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87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3 города Аши</w:t>
      </w: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шинского муниципального района</w:t>
      </w: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Pr="00E358BF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CE6148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D3B87">
        <w:rPr>
          <w:rFonts w:ascii="Times New Roman" w:hAnsi="Times New Roman" w:cs="Times New Roman"/>
          <w:b/>
          <w:sz w:val="28"/>
          <w:szCs w:val="28"/>
        </w:rPr>
        <w:t>едагогический проект</w:t>
      </w:r>
    </w:p>
    <w:p w:rsidR="00ED3B87" w:rsidRPr="00E358BF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663C">
        <w:rPr>
          <w:rFonts w:ascii="Times New Roman" w:hAnsi="Times New Roman" w:cs="Times New Roman"/>
          <w:b/>
          <w:sz w:val="28"/>
          <w:szCs w:val="28"/>
        </w:rPr>
        <w:t>Быть поэтом – призвание</w:t>
      </w:r>
      <w:r w:rsidR="00BC663C" w:rsidRPr="00BC663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BF">
        <w:rPr>
          <w:rFonts w:ascii="Times New Roman" w:hAnsi="Times New Roman" w:cs="Times New Roman"/>
          <w:b/>
          <w:sz w:val="28"/>
          <w:szCs w:val="28"/>
        </w:rPr>
        <w:t>1 «Б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BF">
        <w:rPr>
          <w:rFonts w:ascii="Times New Roman" w:hAnsi="Times New Roman" w:cs="Times New Roman"/>
          <w:b/>
          <w:sz w:val="28"/>
          <w:szCs w:val="28"/>
        </w:rPr>
        <w:t>класс (общеобразовательный)</w:t>
      </w: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Pr="00E358BF" w:rsidRDefault="00ED3B87" w:rsidP="00ED3B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B87" w:rsidRPr="00E358BF" w:rsidRDefault="00ED3B87" w:rsidP="003F4A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D3B87" w:rsidRPr="00E358BF" w:rsidRDefault="00ED3B87" w:rsidP="003F4A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358BF">
        <w:rPr>
          <w:rFonts w:ascii="Times New Roman" w:hAnsi="Times New Roman" w:cs="Times New Roman"/>
          <w:sz w:val="24"/>
          <w:szCs w:val="24"/>
        </w:rPr>
        <w:t>Кондрова Т.В.</w:t>
      </w:r>
    </w:p>
    <w:p w:rsidR="003F4AB5" w:rsidRDefault="00ED3B87" w:rsidP="003F4A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358BF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AB5">
        <w:rPr>
          <w:rFonts w:ascii="Times New Roman" w:hAnsi="Times New Roman" w:cs="Times New Roman"/>
          <w:sz w:val="24"/>
          <w:szCs w:val="24"/>
        </w:rPr>
        <w:t>начальных  к</w:t>
      </w:r>
      <w:r w:rsidRPr="00E358BF">
        <w:rPr>
          <w:rFonts w:ascii="Times New Roman" w:hAnsi="Times New Roman" w:cs="Times New Roman"/>
          <w:sz w:val="24"/>
          <w:szCs w:val="24"/>
        </w:rPr>
        <w:t>лассов</w:t>
      </w:r>
    </w:p>
    <w:p w:rsidR="00ED3B87" w:rsidRPr="00E358BF" w:rsidRDefault="00ED3B87" w:rsidP="003F4A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58BF">
        <w:rPr>
          <w:rFonts w:ascii="Times New Roman" w:hAnsi="Times New Roman" w:cs="Times New Roman"/>
          <w:sz w:val="24"/>
          <w:szCs w:val="24"/>
        </w:rPr>
        <w:t>ервой квалификационной категории</w:t>
      </w:r>
    </w:p>
    <w:p w:rsidR="00ED3B87" w:rsidRDefault="00ED3B87" w:rsidP="003F4A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3F4A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Default="00ED3B87" w:rsidP="00ED3B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87" w:rsidRPr="00E358BF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ша </w:t>
      </w:r>
      <w:r w:rsidRPr="00E358BF">
        <w:rPr>
          <w:rFonts w:ascii="Times New Roman" w:hAnsi="Times New Roman" w:cs="Times New Roman"/>
          <w:sz w:val="24"/>
          <w:szCs w:val="24"/>
        </w:rPr>
        <w:t xml:space="preserve">2014 </w:t>
      </w:r>
    </w:p>
    <w:p w:rsidR="00ED3B87" w:rsidRPr="00E358BF" w:rsidRDefault="00ED3B87" w:rsidP="00ED3B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4AB5" w:rsidRDefault="003F4AB5" w:rsidP="00451DC5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E75AD1" w:rsidRPr="00451DC5" w:rsidRDefault="00451DC5" w:rsidP="00451DC5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51DC5">
        <w:rPr>
          <w:rStyle w:val="a6"/>
          <w:rFonts w:ascii="Times New Roman" w:hAnsi="Times New Roman" w:cs="Times New Roman"/>
          <w:sz w:val="28"/>
          <w:szCs w:val="28"/>
        </w:rPr>
        <w:lastRenderedPageBreak/>
        <w:t>Методический 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3"/>
      </w:tblGrid>
      <w:tr w:rsidR="00451DC5" w:rsidRPr="00451DC5" w:rsidTr="00451DC5">
        <w:tc>
          <w:tcPr>
            <w:tcW w:w="817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6343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343" w:type="dxa"/>
          </w:tcPr>
          <w:p w:rsidR="00451DC5" w:rsidRPr="00F5272A" w:rsidRDefault="00F5272A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поэтом – призвание</w:t>
            </w:r>
            <w:r w:rsidRPr="00F527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>Адресация проекта</w:t>
            </w:r>
          </w:p>
        </w:tc>
        <w:tc>
          <w:tcPr>
            <w:tcW w:w="6343" w:type="dxa"/>
          </w:tcPr>
          <w:p w:rsidR="00451DC5" w:rsidRPr="00451DC5" w:rsidRDefault="00451DC5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C5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ван учителям начальных классов. Может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внеурочной деятельности</w:t>
            </w:r>
            <w:r w:rsidR="00C66B63">
              <w:rPr>
                <w:rFonts w:ascii="Times New Roman" w:hAnsi="Times New Roman" w:cs="Times New Roman"/>
                <w:sz w:val="28"/>
                <w:szCs w:val="28"/>
              </w:rPr>
              <w:t xml:space="preserve"> по курсу «Риторика» по теме «Рифмы», а также на уроках литературного чтения при изучении стихов</w:t>
            </w: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C66B63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51DC5" w:rsidRPr="00451DC5" w:rsidRDefault="00C66B63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343" w:type="dxa"/>
          </w:tcPr>
          <w:p w:rsidR="00451DC5" w:rsidRPr="00451DC5" w:rsidRDefault="00C66B63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ова Татьяна Васильевна</w:t>
            </w: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C66B63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51DC5" w:rsidRPr="00451DC5" w:rsidRDefault="00C66B63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343" w:type="dxa"/>
          </w:tcPr>
          <w:p w:rsidR="00451DC5" w:rsidRDefault="00C66B63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участники проекта: </w:t>
            </w:r>
          </w:p>
          <w:p w:rsidR="00C66B63" w:rsidRDefault="00C66B63" w:rsidP="00C66B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6B63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C66B6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66B6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ординационную работу по взаимодействию всех участников проекта, проводит установочное и итоговое занятия, организует </w:t>
            </w:r>
            <w:r w:rsidR="000C6AB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ую </w:t>
            </w:r>
            <w:r w:rsidRPr="00C66B63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ую деятельность учащихся во время выполнения проекта, проводит анализ результатов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0C6AB7">
              <w:rPr>
                <w:rFonts w:ascii="Times New Roman" w:hAnsi="Times New Roman" w:cs="Times New Roman"/>
                <w:sz w:val="28"/>
                <w:szCs w:val="28"/>
              </w:rPr>
              <w:t xml:space="preserve">изует дальнейшее взаимодейств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="000C6AB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екта;</w:t>
            </w:r>
          </w:p>
          <w:p w:rsidR="000C6AB7" w:rsidRDefault="000C6AB7" w:rsidP="00C66B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Б класса – выполняют творческую и практическую работу по созданию</w:t>
            </w:r>
            <w:r w:rsidR="007B328F">
              <w:rPr>
                <w:rFonts w:ascii="Times New Roman" w:hAnsi="Times New Roman" w:cs="Times New Roman"/>
                <w:sz w:val="28"/>
                <w:szCs w:val="28"/>
              </w:rPr>
              <w:t xml:space="preserve"> рифмованных стр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накомятся с творчеством поэтов, живущих рядом с нами</w:t>
            </w:r>
            <w:r w:rsidR="00582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AB7" w:rsidRDefault="000C6AB7" w:rsidP="00C66B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– помогают в организации интервью с поэтом, </w:t>
            </w:r>
            <w:r w:rsidR="00582779">
              <w:rPr>
                <w:rFonts w:ascii="Times New Roman" w:hAnsi="Times New Roman" w:cs="Times New Roman"/>
                <w:sz w:val="28"/>
                <w:szCs w:val="28"/>
              </w:rPr>
              <w:t xml:space="preserve">в сборе </w:t>
            </w:r>
            <w:r w:rsidR="00E05A7B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и информации</w:t>
            </w:r>
            <w:proofErr w:type="gramStart"/>
            <w:r w:rsidR="00E05A7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0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779"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т материальную поддержку проекту;</w:t>
            </w:r>
          </w:p>
          <w:p w:rsidR="00582779" w:rsidRPr="00C66B63" w:rsidRDefault="00582779" w:rsidP="00C66B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Е.М. – поэтесса, наб</w:t>
            </w:r>
            <w:r w:rsidR="00090F31">
              <w:rPr>
                <w:rFonts w:ascii="Times New Roman" w:hAnsi="Times New Roman" w:cs="Times New Roman"/>
                <w:sz w:val="28"/>
                <w:szCs w:val="28"/>
              </w:rPr>
              <w:t>людающая за реализацией проекта, давшая интервью ученикам класса.</w:t>
            </w: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582779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4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51DC5" w:rsidRPr="00451DC5" w:rsidRDefault="00582779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</w:t>
            </w:r>
            <w:r w:rsidR="00F52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6343" w:type="dxa"/>
          </w:tcPr>
          <w:p w:rsidR="00451DC5" w:rsidRPr="00451DC5" w:rsidRDefault="00582779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 класса (7-8 лет)</w:t>
            </w: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582779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4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51DC5" w:rsidRPr="00451DC5" w:rsidRDefault="00582779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ипа проекта</w:t>
            </w:r>
          </w:p>
        </w:tc>
        <w:tc>
          <w:tcPr>
            <w:tcW w:w="6343" w:type="dxa"/>
          </w:tcPr>
          <w:p w:rsidR="00451DC5" w:rsidRDefault="003F496D" w:rsidP="003F49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арактеру созд</w:t>
            </w:r>
            <w:r w:rsidR="00157225">
              <w:rPr>
                <w:rFonts w:ascii="Times New Roman" w:hAnsi="Times New Roman" w:cs="Times New Roman"/>
                <w:sz w:val="28"/>
                <w:szCs w:val="28"/>
              </w:rPr>
              <w:t>а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о продукт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твор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96D" w:rsidRDefault="003F496D" w:rsidP="003F49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</w:t>
            </w:r>
            <w:r w:rsidR="00C00711">
              <w:rPr>
                <w:rFonts w:ascii="Times New Roman" w:hAnsi="Times New Roman" w:cs="Times New Roman"/>
                <w:sz w:val="28"/>
                <w:szCs w:val="28"/>
              </w:rPr>
              <w:t xml:space="preserve">личеству участников – </w:t>
            </w:r>
            <w:proofErr w:type="gramStart"/>
            <w:r w:rsidR="00C00711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  <w:r w:rsidR="00C00711">
              <w:rPr>
                <w:rFonts w:ascii="Times New Roman" w:hAnsi="Times New Roman" w:cs="Times New Roman"/>
                <w:sz w:val="28"/>
                <w:szCs w:val="28"/>
              </w:rPr>
              <w:t>, индивидуальный;</w:t>
            </w:r>
          </w:p>
          <w:p w:rsidR="003F496D" w:rsidRDefault="003F496D" w:rsidP="003F49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держанию – ребёнок и его интересы;</w:t>
            </w:r>
          </w:p>
          <w:p w:rsidR="003F496D" w:rsidRDefault="003F496D" w:rsidP="003F49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олжительности – </w:t>
            </w:r>
            <w:r w:rsidR="00486406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r w:rsidR="007B3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96D" w:rsidRDefault="003F496D" w:rsidP="003F49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знани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96D" w:rsidRDefault="003F496D" w:rsidP="003F49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контактов – на уровне образовательного учреждения.</w:t>
            </w:r>
          </w:p>
          <w:p w:rsidR="003F496D" w:rsidRPr="003F496D" w:rsidRDefault="003F496D" w:rsidP="003F49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DC5" w:rsidRPr="00451DC5" w:rsidTr="00451DC5">
        <w:tc>
          <w:tcPr>
            <w:tcW w:w="817" w:type="dxa"/>
          </w:tcPr>
          <w:p w:rsidR="00451DC5" w:rsidRPr="00451DC5" w:rsidRDefault="003F496D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</w:tcPr>
          <w:p w:rsidR="00451DC5" w:rsidRPr="00451DC5" w:rsidRDefault="003F496D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343" w:type="dxa"/>
          </w:tcPr>
          <w:p w:rsidR="00451DC5" w:rsidRPr="00451DC5" w:rsidRDefault="00F5272A" w:rsidP="00C0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13F7">
              <w:rPr>
                <w:rFonts w:ascii="Times New Roman" w:hAnsi="Times New Roman" w:cs="Times New Roman"/>
                <w:sz w:val="28"/>
                <w:szCs w:val="28"/>
              </w:rPr>
              <w:t>аскрытие творчес</w:t>
            </w:r>
            <w:r w:rsidR="00E05A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13F7">
              <w:rPr>
                <w:rFonts w:ascii="Times New Roman" w:hAnsi="Times New Roman" w:cs="Times New Roman"/>
                <w:sz w:val="28"/>
                <w:szCs w:val="28"/>
              </w:rPr>
              <w:t>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</w:t>
            </w:r>
            <w:r w:rsidRPr="00F52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711" w:rsidRPr="00891544">
              <w:rPr>
                <w:color w:val="333399"/>
                <w:sz w:val="28"/>
                <w:szCs w:val="28"/>
              </w:rPr>
              <w:t xml:space="preserve"> </w:t>
            </w:r>
            <w:r w:rsidR="00C00711" w:rsidRPr="00C00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творческой деятельности речи как средства для самовыражения</w:t>
            </w:r>
            <w:r w:rsidR="00C00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333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272A">
              <w:rPr>
                <w:rFonts w:ascii="Times New Roman" w:hAnsi="Times New Roman" w:cs="Times New Roman"/>
                <w:sz w:val="28"/>
                <w:szCs w:val="28"/>
              </w:rPr>
              <w:t xml:space="preserve">азвитие творческих </w:t>
            </w:r>
            <w:r w:rsidRPr="00F52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272A">
              <w:rPr>
                <w:rFonts w:ascii="Times New Roman" w:hAnsi="Times New Roman" w:cs="Times New Roman"/>
                <w:sz w:val="28"/>
                <w:szCs w:val="28"/>
              </w:rPr>
              <w:t>коммуникативных умений</w:t>
            </w:r>
            <w:r w:rsidR="000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5A7B" w:rsidRPr="00451DC5" w:rsidTr="00451DC5">
        <w:tc>
          <w:tcPr>
            <w:tcW w:w="817" w:type="dxa"/>
          </w:tcPr>
          <w:p w:rsidR="00E05A7B" w:rsidRDefault="00E05A7B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E05A7B" w:rsidRDefault="00E05A7B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343" w:type="dxa"/>
          </w:tcPr>
          <w:p w:rsidR="00E05A7B" w:rsidRDefault="008E1ACC" w:rsidP="00E05A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 стихотворения как ж</w:t>
            </w:r>
            <w:r w:rsidR="00C00711">
              <w:rPr>
                <w:rFonts w:ascii="Times New Roman" w:hAnsi="Times New Roman" w:cs="Times New Roman"/>
                <w:sz w:val="28"/>
                <w:szCs w:val="28"/>
              </w:rPr>
              <w:t xml:space="preserve">анра литературного произведения, </w:t>
            </w:r>
            <w:r w:rsidR="00C00711" w:rsidRPr="00C007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0711" w:rsidRPr="00C00711">
              <w:rPr>
                <w:rFonts w:ascii="Times New Roman" w:hAnsi="Times New Roman" w:cs="Times New Roman"/>
                <w:sz w:val="28"/>
              </w:rPr>
              <w:t>ознакомить с понятием рифма</w:t>
            </w:r>
          </w:p>
          <w:p w:rsidR="008E1ACC" w:rsidRDefault="008E1ACC" w:rsidP="00E05A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аботы с информацией: выбор информационного источника, отбор и классификация полученного материала.</w:t>
            </w:r>
          </w:p>
          <w:p w:rsidR="008E1ACC" w:rsidRDefault="008E1ACC" w:rsidP="00E05A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</w:t>
            </w:r>
            <w:r w:rsidR="00FD642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  и коммуникативной активности учащихся.</w:t>
            </w:r>
          </w:p>
          <w:p w:rsidR="008E1ACC" w:rsidRDefault="004D4C60" w:rsidP="00E05A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E337E" w:rsidRPr="003E337E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</w:t>
            </w:r>
            <w:r w:rsidR="003E337E">
              <w:rPr>
                <w:rFonts w:ascii="Times New Roman" w:hAnsi="Times New Roman" w:cs="Times New Roman"/>
                <w:sz w:val="28"/>
                <w:szCs w:val="28"/>
              </w:rPr>
              <w:t xml:space="preserve">партнёрских взаимоотношений между учащимися </w:t>
            </w:r>
          </w:p>
          <w:p w:rsidR="004D4C60" w:rsidRPr="00E05A7B" w:rsidRDefault="004D4C60" w:rsidP="001F0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A7B" w:rsidRPr="00451DC5" w:rsidTr="00451DC5">
        <w:tc>
          <w:tcPr>
            <w:tcW w:w="817" w:type="dxa"/>
          </w:tcPr>
          <w:p w:rsidR="00E05A7B" w:rsidRDefault="004D4C60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E05A7B" w:rsidRDefault="004D4C60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343" w:type="dxa"/>
          </w:tcPr>
          <w:p w:rsidR="00E05A7B" w:rsidRDefault="004D4C60" w:rsidP="004D4C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и стихов ашинских поэтов (в списке литературы)</w:t>
            </w:r>
          </w:p>
          <w:p w:rsidR="004D4C60" w:rsidRDefault="004D4C60" w:rsidP="004D4C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комплекс</w:t>
            </w:r>
          </w:p>
          <w:p w:rsidR="004D4C60" w:rsidRPr="004D4C60" w:rsidRDefault="00480204" w:rsidP="004D4C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и стихов детских поэтов</w:t>
            </w:r>
          </w:p>
        </w:tc>
      </w:tr>
      <w:tr w:rsidR="00E05A7B" w:rsidRPr="00451DC5" w:rsidTr="00451DC5">
        <w:tc>
          <w:tcPr>
            <w:tcW w:w="817" w:type="dxa"/>
          </w:tcPr>
          <w:p w:rsidR="00E05A7B" w:rsidRDefault="004D4C60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E05A7B" w:rsidRDefault="004D4C60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проекта</w:t>
            </w:r>
          </w:p>
        </w:tc>
        <w:tc>
          <w:tcPr>
            <w:tcW w:w="6343" w:type="dxa"/>
          </w:tcPr>
          <w:p w:rsidR="00E05A7B" w:rsidRDefault="00FD6427" w:rsidP="00FD642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деятельности педагога:</w:t>
            </w:r>
          </w:p>
          <w:p w:rsidR="00FD6427" w:rsidRDefault="00FD6427" w:rsidP="00FD642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цикла занятий по теме проекта;</w:t>
            </w:r>
          </w:p>
          <w:p w:rsidR="00FD6427" w:rsidRDefault="00FD6427" w:rsidP="00FD642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оекта: источники информации для организации работы учащихся</w:t>
            </w:r>
          </w:p>
          <w:p w:rsidR="00CD62A3" w:rsidRDefault="00CD62A3" w:rsidP="00CD62A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деятельности учащихся:</w:t>
            </w:r>
          </w:p>
          <w:p w:rsidR="00F7160E" w:rsidRDefault="00F7160E" w:rsidP="00CD62A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60E">
              <w:rPr>
                <w:rFonts w:ascii="Times New Roman" w:hAnsi="Times New Roman" w:cs="Times New Roman"/>
                <w:sz w:val="28"/>
                <w:szCs w:val="28"/>
              </w:rPr>
              <w:t xml:space="preserve">Собранный по теме материал, отражающий этапы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CD62A3" w:rsidRPr="00F7160E" w:rsidRDefault="00CD62A3" w:rsidP="00CD62A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60E">
              <w:rPr>
                <w:rFonts w:ascii="Times New Roman" w:hAnsi="Times New Roman" w:cs="Times New Roman"/>
                <w:sz w:val="28"/>
                <w:szCs w:val="28"/>
              </w:rPr>
              <w:t>Стихотворение, как результат творческой деятельности</w:t>
            </w:r>
            <w:r w:rsidR="00EB41F0" w:rsidRPr="00F716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61F" w:rsidRPr="00FD6427" w:rsidRDefault="006A661F" w:rsidP="00F716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A7B" w:rsidRPr="00451DC5" w:rsidTr="00451DC5">
        <w:tc>
          <w:tcPr>
            <w:tcW w:w="817" w:type="dxa"/>
          </w:tcPr>
          <w:p w:rsidR="00E05A7B" w:rsidRDefault="00E05A7B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5A7B" w:rsidRDefault="00E05A7B" w:rsidP="00451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05A7B" w:rsidRDefault="00E05A7B" w:rsidP="000C1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C5" w:rsidRDefault="00451DC5" w:rsidP="00451DC5">
      <w:pPr>
        <w:rPr>
          <w:rFonts w:ascii="Times New Roman" w:hAnsi="Times New Roman" w:cs="Times New Roman"/>
          <w:sz w:val="28"/>
          <w:szCs w:val="28"/>
        </w:rPr>
      </w:pPr>
    </w:p>
    <w:p w:rsidR="001F0359" w:rsidRDefault="001F0359" w:rsidP="00090F31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F7160E" w:rsidRDefault="00F7160E" w:rsidP="00090F31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F7160E" w:rsidRDefault="00F7160E" w:rsidP="00090F31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E36D6B" w:rsidRDefault="00E36D6B" w:rsidP="00090F31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090F31" w:rsidRDefault="00090F31" w:rsidP="00090F31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90F31">
        <w:rPr>
          <w:rStyle w:val="a6"/>
          <w:rFonts w:ascii="Times New Roman" w:hAnsi="Times New Roman" w:cs="Times New Roman"/>
          <w:sz w:val="28"/>
          <w:szCs w:val="28"/>
        </w:rPr>
        <w:lastRenderedPageBreak/>
        <w:t>Ход проекта</w:t>
      </w:r>
    </w:p>
    <w:p w:rsidR="006A661F" w:rsidRDefault="00EB41F0" w:rsidP="006A661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35F37">
        <w:rPr>
          <w:rStyle w:val="a6"/>
          <w:rFonts w:ascii="Times New Roman" w:hAnsi="Times New Roman" w:cs="Times New Roman"/>
          <w:sz w:val="28"/>
          <w:szCs w:val="28"/>
        </w:rPr>
        <w:t>Подготовительный этап.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ормирование прое</w:t>
      </w:r>
      <w:r w:rsidR="00E934C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тной группы. На уроке риторики,  знакомясь с разными видами литературных текстов, ребята  задумались: </w:t>
      </w:r>
    </w:p>
    <w:p w:rsidR="006A661F" w:rsidRPr="006A661F" w:rsidRDefault="006A661F" w:rsidP="006A661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A661F">
        <w:rPr>
          <w:rStyle w:val="a6"/>
          <w:rFonts w:ascii="Times New Roman" w:hAnsi="Times New Roman" w:cs="Times New Roman"/>
          <w:b w:val="0"/>
          <w:sz w:val="28"/>
          <w:szCs w:val="28"/>
        </w:rPr>
        <w:t>Что такое стихи?</w:t>
      </w:r>
    </w:p>
    <w:p w:rsidR="006A661F" w:rsidRPr="004F4E7C" w:rsidRDefault="006A661F" w:rsidP="006A661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="00E934C0">
        <w:rPr>
          <w:rStyle w:val="a6"/>
          <w:rFonts w:ascii="Times New Roman" w:hAnsi="Times New Roman" w:cs="Times New Roman"/>
          <w:b w:val="0"/>
          <w:sz w:val="28"/>
          <w:szCs w:val="28"/>
        </w:rPr>
        <w:t>очему так легко можн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ыучить стихотворение наизусть</w:t>
      </w:r>
      <w:r w:rsidRPr="006A661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?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E934C0">
        <w:rPr>
          <w:rStyle w:val="a6"/>
          <w:rFonts w:ascii="Times New Roman" w:hAnsi="Times New Roman" w:cs="Times New Roman"/>
          <w:b w:val="0"/>
          <w:sz w:val="28"/>
          <w:szCs w:val="28"/>
        </w:rPr>
        <w:t>аждый ли челов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к может сочинить стихотворение</w:t>
      </w:r>
      <w:r w:rsidRPr="006A661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?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ачем люди пишут стихи</w:t>
      </w:r>
      <w:r w:rsidRPr="004F4E7C">
        <w:rPr>
          <w:rStyle w:val="a6"/>
          <w:rFonts w:ascii="Times New Roman" w:hAnsi="Times New Roman" w:cs="Times New Roman"/>
          <w:b w:val="0"/>
          <w:sz w:val="28"/>
          <w:szCs w:val="28"/>
        </w:rPr>
        <w:t>?</w:t>
      </w:r>
    </w:p>
    <w:p w:rsidR="00EB41F0" w:rsidRDefault="00E934C0" w:rsidP="006A661F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здана инициативная группа детей, распределены задания:</w:t>
      </w:r>
    </w:p>
    <w:p w:rsidR="00E934C0" w:rsidRDefault="00C35F37" w:rsidP="00E934C0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нтипин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65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читает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казку «Про рифмы» </w:t>
      </w:r>
      <w:r w:rsidRPr="00C35F37">
        <w:rPr>
          <w:rFonts w:ascii="Times New Roman" w:hAnsi="Times New Roman" w:cs="Times New Roman"/>
          <w:bCs/>
          <w:sz w:val="28"/>
          <w:szCs w:val="28"/>
        </w:rPr>
        <w:t xml:space="preserve">и подготовит с ребя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ё </w:t>
      </w:r>
      <w:r w:rsidRPr="00C35F37">
        <w:rPr>
          <w:rFonts w:ascii="Times New Roman" w:hAnsi="Times New Roman" w:cs="Times New Roman"/>
          <w:bCs/>
          <w:sz w:val="28"/>
          <w:szCs w:val="28"/>
        </w:rPr>
        <w:t>инсценировк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35F37" w:rsidRDefault="00C35F37" w:rsidP="00E934C0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рков М подготовит информацию о рифмах, исследует любое стихотворение на предмет наличия рифмы;</w:t>
      </w:r>
    </w:p>
    <w:p w:rsidR="00C35F37" w:rsidRDefault="00C35F37" w:rsidP="00E934C0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арье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ведёт исследование: кто в классе может сочинять стихи;</w:t>
      </w:r>
    </w:p>
    <w:p w:rsidR="00C35F37" w:rsidRDefault="00C35F37" w:rsidP="00E934C0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манов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уществит поиск сведений о поэтах-современниках, живущих в нашем городе;</w:t>
      </w:r>
    </w:p>
    <w:p w:rsidR="00C35F37" w:rsidRDefault="00C35F37" w:rsidP="00E934C0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дрицкая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м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 подготовят и возьмут интервью у поэтессы Милюковой Е.М. </w:t>
      </w:r>
    </w:p>
    <w:p w:rsidR="00F7160E" w:rsidRDefault="00976BE5" w:rsidP="00C35F3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Основной этап.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бота по реализации поставленных задач велась на уроках риторики и литературного чтения. </w:t>
      </w:r>
      <w:r w:rsidR="0061165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урков М познакомил с понятием рифма, на рисунке изобразил рифмы в виде одинаковых перьев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65A">
        <w:rPr>
          <w:rStyle w:val="a6"/>
          <w:rFonts w:ascii="Times New Roman" w:hAnsi="Times New Roman" w:cs="Times New Roman"/>
          <w:b w:val="0"/>
          <w:sz w:val="28"/>
          <w:szCs w:val="28"/>
        </w:rPr>
        <w:t>на хвосте павлина.</w:t>
      </w:r>
      <w:r w:rsidR="00EF4F3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дробный анализ рифмованных строчек провёл каждый ученик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F3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 учебнику «Риторика».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есь класс был вовлечён в опрос по сочинению стихотворения на готовую рифму, были выбраны лучшие рифмованные строчки. Дети пришли к выводу, что не у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всех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лучается сочинять стихотворные строчки</w:t>
      </w:r>
      <w:r w:rsidR="00BC449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наполненные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мыслом. </w:t>
      </w:r>
      <w:r w:rsidR="0061165A">
        <w:rPr>
          <w:rStyle w:val="a6"/>
          <w:rFonts w:ascii="Times New Roman" w:hAnsi="Times New Roman" w:cs="Times New Roman"/>
          <w:b w:val="0"/>
          <w:sz w:val="28"/>
          <w:szCs w:val="28"/>
        </w:rPr>
        <w:t>Были прослушаны сообщения о поэтах, живущих рядом.</w:t>
      </w:r>
      <w:r w:rsidR="00F716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160E">
        <w:rPr>
          <w:rFonts w:ascii="Times New Roman" w:hAnsi="Times New Roman" w:cs="Times New Roman"/>
          <w:bCs/>
          <w:sz w:val="28"/>
          <w:szCs w:val="28"/>
        </w:rPr>
        <w:t>Р</w:t>
      </w:r>
      <w:r w:rsidR="00F7160E" w:rsidRPr="0061165A">
        <w:rPr>
          <w:rFonts w:ascii="Times New Roman" w:hAnsi="Times New Roman" w:cs="Times New Roman"/>
          <w:bCs/>
          <w:sz w:val="28"/>
          <w:szCs w:val="28"/>
        </w:rPr>
        <w:t>ебята представили собранную информацию, посмотрели видео интервью с поэтессой Милюковой Е.М</w:t>
      </w:r>
      <w:r w:rsidR="00F7160E">
        <w:rPr>
          <w:rFonts w:ascii="Times New Roman" w:hAnsi="Times New Roman" w:cs="Times New Roman"/>
          <w:bCs/>
          <w:sz w:val="28"/>
          <w:szCs w:val="28"/>
        </w:rPr>
        <w:t>,</w:t>
      </w:r>
    </w:p>
    <w:p w:rsidR="00F7160E" w:rsidRDefault="00F7160E" w:rsidP="00C35F37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1165A">
        <w:rPr>
          <w:rFonts w:ascii="Times New Roman" w:hAnsi="Times New Roman" w:cs="Times New Roman"/>
          <w:bCs/>
          <w:sz w:val="28"/>
          <w:szCs w:val="28"/>
        </w:rPr>
        <w:t xml:space="preserve">послушали собственное стихотворение ученика класса </w:t>
      </w:r>
      <w:proofErr w:type="spellStart"/>
      <w:r w:rsidRPr="0061165A">
        <w:rPr>
          <w:rFonts w:ascii="Times New Roman" w:hAnsi="Times New Roman" w:cs="Times New Roman"/>
          <w:bCs/>
          <w:sz w:val="28"/>
          <w:szCs w:val="28"/>
        </w:rPr>
        <w:t>Остапчука</w:t>
      </w:r>
      <w:proofErr w:type="spellEnd"/>
      <w:proofErr w:type="gramStart"/>
      <w:r w:rsidRPr="0061165A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61165A">
        <w:rPr>
          <w:rFonts w:ascii="Times New Roman" w:hAnsi="Times New Roman" w:cs="Times New Roman"/>
          <w:bCs/>
          <w:sz w:val="28"/>
          <w:szCs w:val="28"/>
        </w:rPr>
        <w:t xml:space="preserve"> «Наша Жул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 пришли к выводу, что поэты – это люди одарённые талантом писать стихи.</w:t>
      </w:r>
    </w:p>
    <w:p w:rsidR="004F4E7C" w:rsidRDefault="006C28E7" w:rsidP="00917E02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C28E7">
        <w:rPr>
          <w:rStyle w:val="a6"/>
          <w:rFonts w:ascii="Times New Roman" w:hAnsi="Times New Roman" w:cs="Times New Roman"/>
          <w:sz w:val="28"/>
          <w:szCs w:val="28"/>
        </w:rPr>
        <w:t>Презентация: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1165A" w:rsidRPr="0061165A">
        <w:rPr>
          <w:rFonts w:ascii="Times New Roman" w:hAnsi="Times New Roman" w:cs="Times New Roman"/>
          <w:bCs/>
          <w:sz w:val="28"/>
          <w:szCs w:val="28"/>
        </w:rPr>
        <w:t xml:space="preserve">На итоговом уроке </w:t>
      </w:r>
      <w:r w:rsidR="0061165A">
        <w:rPr>
          <w:rFonts w:ascii="Times New Roman" w:hAnsi="Times New Roman" w:cs="Times New Roman"/>
          <w:bCs/>
          <w:sz w:val="28"/>
          <w:szCs w:val="28"/>
        </w:rPr>
        <w:t xml:space="preserve">приготовили </w:t>
      </w:r>
      <w:r w:rsidR="00F7160E">
        <w:rPr>
          <w:rFonts w:ascii="Times New Roman" w:hAnsi="Times New Roman" w:cs="Times New Roman"/>
          <w:bCs/>
          <w:sz w:val="28"/>
          <w:szCs w:val="28"/>
        </w:rPr>
        <w:t>инсценировку сказки «Про рифмы»</w:t>
      </w:r>
      <w:r w:rsidR="006116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160E">
        <w:rPr>
          <w:rStyle w:val="a6"/>
          <w:rFonts w:ascii="Times New Roman" w:hAnsi="Times New Roman" w:cs="Times New Roman"/>
          <w:b w:val="0"/>
          <w:sz w:val="28"/>
          <w:szCs w:val="28"/>
        </w:rPr>
        <w:t>Представление результатов учебного исследования пр</w:t>
      </w:r>
      <w:r w:rsidR="00E36D6B">
        <w:rPr>
          <w:rStyle w:val="a6"/>
          <w:rFonts w:ascii="Times New Roman" w:hAnsi="Times New Roman" w:cs="Times New Roman"/>
          <w:b w:val="0"/>
          <w:sz w:val="28"/>
          <w:szCs w:val="28"/>
        </w:rPr>
        <w:t>оисходит в форме игры «Паутина».</w:t>
      </w:r>
    </w:p>
    <w:p w:rsidR="003839CA" w:rsidRDefault="00DF2E87" w:rsidP="00DF2E87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DF2E87" w:rsidRDefault="00DF2E87" w:rsidP="00DF2E87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В настоящее время всё более актуальным в образовательном процессе становится использование в обучении приё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. Общая дидактика и частные методики в рамках учебного предмета призывают решать проблемы, связанные с развитием у школьников умений и навыков самостоятельности и саморазвития. А это предполагает поиск новых форм и методов обучения, обновление содержания образования.</w:t>
      </w:r>
    </w:p>
    <w:p w:rsidR="00DF2E87" w:rsidRDefault="00DF2E87" w:rsidP="00DF2E87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В последние годы эту проблему в нача</w:t>
      </w:r>
      <w:r w:rsidR="00B51B8C">
        <w:rPr>
          <w:rStyle w:val="a6"/>
          <w:rFonts w:ascii="Times New Roman" w:hAnsi="Times New Roman" w:cs="Times New Roman"/>
          <w:b w:val="0"/>
          <w:sz w:val="28"/>
          <w:szCs w:val="28"/>
        </w:rPr>
        <w:t>льной школе пытаются решать через организацию проектной деятельности. Метод проектов составляет основу проектного обучения, смысл которого заключается в создании условий для самостоятельного усвоения школьниками учебного материала в процессе выполнения проектов.</w:t>
      </w:r>
    </w:p>
    <w:p w:rsidR="00AF6C2F" w:rsidRDefault="001E02F1" w:rsidP="00DF2E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E02F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ключать школьников в проектную исследовательскую деятельность следует постепенно, начиная с </w:t>
      </w:r>
      <w:r w:rsidRPr="001E02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ервого класса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ни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это вчерашние 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школята, пришедшие в школу с разным уровнем подготовки. </w:t>
      </w:r>
      <w:r w:rsidR="0025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касается психолого-физиологических особенностей 7-летних детей, то здесь можно отметить недостаточную </w:t>
      </w:r>
      <w:proofErr w:type="spellStart"/>
      <w:r w:rsidR="0025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="0025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ентральных тормозных процессов, высокую утомляемость, слаборазвитую произвольность действий, недостаточную </w:t>
      </w:r>
      <w:proofErr w:type="spellStart"/>
      <w:r w:rsidR="0025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="00253F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особности к концентрации и переключению внимания, преобладание игровой  мотивации. Как </w:t>
      </w:r>
      <w:r w:rsid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жечь в таком ребёнке желание учиться</w:t>
      </w:r>
      <w:r w:rsidR="009825E7" w:rsidRP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ой проект реализовать, если 1-классник по своей сути мало организован и не самостоятелен</w:t>
      </w:r>
      <w:r w:rsidR="009825E7" w:rsidRP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ачале – доступные творческие задания, выполняемые на уроках обучения грамоте, окружающего мира, трудового обучения и в форме коллективных творческих дел, проводимых во внеурочное время. А уже в 3-4 классах учащиеся с большим интересом выполняют довольно сложные проекты, под руководством учителя проводят коллективное научное исследование, в которое могут быть включены результаты проектно-исследовательской работы каждого ученика. 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мы детских проектных работ лучше выбирать из содержания учебных предметов или из близких к ним областей. Дело в том, что для проекта требуется личностно значимая проблема, знакомая младшим школьникам и значимая для них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 тему для проекта в 1 классе </w:t>
      </w:r>
      <w:r w:rsidR="00AF6C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им ученик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сказала </w:t>
      </w:r>
      <w:r w:rsid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школь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знь</w:t>
      </w:r>
      <w:r w:rsidR="009825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AF6C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ытаясь воспитать в учениках активную </w:t>
      </w:r>
      <w:r w:rsidR="00AF6C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жизненную позицию, я старалась привлечь их к участию в различных конкурсах. Одним из них оказался муниципальный поэтический конкурс «О братьях наших меньших».</w:t>
      </w:r>
    </w:p>
    <w:p w:rsidR="00E072EC" w:rsidRDefault="00AF6C2F" w:rsidP="00DF2E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условиям конкурса необходимо было сочинить стихотворение о животных. «Мы не умеем писать стихи, мы любим их читать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сказали ребята.  </w:t>
      </w:r>
      <w:r w:rsidR="00E072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о стихи знакомо детям с раннего детства.  Сейчас у них появился ряд вопросов, на которые нужно было найти ответы, чтобы удовлетворить возникший интерес и принять участие в конкурсе:</w:t>
      </w:r>
    </w:p>
    <w:p w:rsidR="00E072EC" w:rsidRPr="00E072EC" w:rsidRDefault="00E072EC" w:rsidP="00E072E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E072EC">
        <w:rPr>
          <w:rStyle w:val="a6"/>
          <w:rFonts w:ascii="Times New Roman" w:hAnsi="Times New Roman" w:cs="Times New Roman"/>
          <w:sz w:val="28"/>
          <w:szCs w:val="28"/>
        </w:rPr>
        <w:t>Что такое стихи?</w:t>
      </w:r>
    </w:p>
    <w:p w:rsidR="00E072EC" w:rsidRDefault="00E072EC" w:rsidP="00E072E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E072EC">
        <w:rPr>
          <w:rStyle w:val="a6"/>
          <w:rFonts w:ascii="Times New Roman" w:hAnsi="Times New Roman" w:cs="Times New Roman"/>
          <w:sz w:val="28"/>
          <w:szCs w:val="28"/>
        </w:rPr>
        <w:t>Почему так легко можно выучить стихотворение наизусть?  Каждый ли человек может сочинить стихотворение? Зачем люди пишут стихи?</w:t>
      </w:r>
    </w:p>
    <w:p w:rsidR="00955028" w:rsidRDefault="00955028" w:rsidP="00E072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блема проекта, обеспечивающая мотивацию включения школьников в самостоятельную работ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алась </w:t>
      </w:r>
      <w:r w:rsidRPr="001E02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бласти познавательных интересов уча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юда и возникла идея разработки проекта «</w:t>
      </w:r>
      <w:r w:rsidR="00167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поэтом - при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предполагающего, с одной стороны – исследование по теме, а с другой стороны – творчество учащихся.</w:t>
      </w:r>
      <w:r w:rsidR="00B0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5028" w:rsidRDefault="00955028" w:rsidP="00E072EC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дея проекта заключается в следующем:</w:t>
      </w:r>
    </w:p>
    <w:p w:rsidR="00955028" w:rsidRDefault="00407004" w:rsidP="00955028">
      <w:pPr>
        <w:pStyle w:val="a4"/>
        <w:numPr>
          <w:ilvl w:val="0"/>
          <w:numId w:val="18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Расширить представление о стихосложении;</w:t>
      </w:r>
    </w:p>
    <w:p w:rsidR="00407004" w:rsidRDefault="00407004" w:rsidP="00955028">
      <w:pPr>
        <w:pStyle w:val="a4"/>
        <w:numPr>
          <w:ilvl w:val="0"/>
          <w:numId w:val="18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пираясь на полученные знания, попытаться самостоятельно сочинить стихотворение</w:t>
      </w:r>
    </w:p>
    <w:p w:rsidR="00407004" w:rsidRDefault="00407004" w:rsidP="00955028">
      <w:pPr>
        <w:pStyle w:val="a4"/>
        <w:numPr>
          <w:ilvl w:val="0"/>
          <w:numId w:val="18"/>
        </w:num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ознакомиться с творчеством поэтов-земляков</w:t>
      </w:r>
    </w:p>
    <w:p w:rsidR="0030378C" w:rsidRPr="00B060A2" w:rsidRDefault="00B060A2" w:rsidP="00B060A2">
      <w:pPr>
        <w:ind w:left="36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B060A2">
        <w:rPr>
          <w:rStyle w:val="a6"/>
          <w:rFonts w:ascii="Times New Roman" w:hAnsi="Times New Roman" w:cs="Times New Roman"/>
          <w:b w:val="0"/>
          <w:sz w:val="28"/>
          <w:szCs w:val="28"/>
        </w:rPr>
        <w:t>Воплощение этой идеи стало возможным на уроках литературног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 чтения и внеурочных занятиях</w:t>
      </w:r>
      <w:r w:rsidRPr="00B060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 риторике.</w:t>
      </w:r>
    </w:p>
    <w:p w:rsidR="0030378C" w:rsidRDefault="0030378C" w:rsidP="0030378C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B060A2">
        <w:rPr>
          <w:rStyle w:val="a6"/>
          <w:rFonts w:ascii="Times New Roman" w:hAnsi="Times New Roman" w:cs="Times New Roman"/>
          <w:sz w:val="28"/>
          <w:szCs w:val="28"/>
        </w:rPr>
        <w:t>Цель проекта</w:t>
      </w:r>
      <w:r w:rsidRPr="0030378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30378C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учащихся, </w:t>
      </w:r>
      <w:r w:rsidRPr="0030378C">
        <w:rPr>
          <w:color w:val="333399"/>
          <w:sz w:val="28"/>
          <w:szCs w:val="28"/>
        </w:rPr>
        <w:t xml:space="preserve"> </w:t>
      </w:r>
      <w:r w:rsidRPr="0030378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творческой деятельности речи как средства для самовыражения</w:t>
      </w:r>
      <w:proofErr w:type="gramStart"/>
      <w:r w:rsidRPr="0030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0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78C">
        <w:rPr>
          <w:rFonts w:ascii="Times New Roman" w:hAnsi="Times New Roman" w:cs="Times New Roman"/>
          <w:sz w:val="28"/>
          <w:szCs w:val="28"/>
        </w:rPr>
        <w:t xml:space="preserve">развитие творческих </w:t>
      </w:r>
      <w:r w:rsidRPr="0030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78C">
        <w:rPr>
          <w:rFonts w:ascii="Times New Roman" w:hAnsi="Times New Roman" w:cs="Times New Roman"/>
          <w:sz w:val="28"/>
          <w:szCs w:val="28"/>
        </w:rPr>
        <w:t>коммуникативных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78C" w:rsidRPr="0030378C" w:rsidRDefault="0030378C" w:rsidP="0030378C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поставленной цели предполагается через </w:t>
      </w:r>
      <w:r w:rsidR="00B06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следующих </w:t>
      </w:r>
      <w:r w:rsidRPr="00F77533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30378C" w:rsidRPr="00FC7D03" w:rsidRDefault="0030378C" w:rsidP="0030378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378C">
        <w:rPr>
          <w:rFonts w:ascii="Times New Roman" w:hAnsi="Times New Roman" w:cs="Times New Roman"/>
          <w:sz w:val="28"/>
          <w:szCs w:val="28"/>
        </w:rPr>
        <w:t>Знакомство с особенностями  стихотворения как жанра литературного произведения, п</w:t>
      </w:r>
      <w:r w:rsidRPr="0030378C">
        <w:rPr>
          <w:rFonts w:ascii="Times New Roman" w:hAnsi="Times New Roman" w:cs="Times New Roman"/>
          <w:sz w:val="28"/>
        </w:rPr>
        <w:t>ознакомить с понятием рифма</w:t>
      </w:r>
    </w:p>
    <w:p w:rsidR="00B060A2" w:rsidRDefault="00FC7D03" w:rsidP="00B060A2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 ставитс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цель: познакомить детей  с жанром стихотворения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ети учатся </w:t>
      </w:r>
      <w:r w:rsidRPr="00DD39B2">
        <w:rPr>
          <w:rStyle w:val="a6"/>
          <w:rFonts w:ascii="Times New Roman" w:hAnsi="Times New Roman" w:cs="Times New Roman"/>
          <w:b w:val="0"/>
          <w:sz w:val="28"/>
          <w:szCs w:val="28"/>
        </w:rPr>
        <w:t>отличать прозу от стих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ворения, знакомятся средствами выразительного чтения стихотворений, учатся правильно читать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стихи известных детских поэтов.</w:t>
      </w:r>
      <w:r w:rsidR="00B060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основном этапе ребята знакомятся с</w:t>
      </w:r>
      <w:r w:rsidR="00B060A2" w:rsidRPr="00B060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0A2">
        <w:rPr>
          <w:rStyle w:val="a6"/>
          <w:rFonts w:ascii="Times New Roman" w:hAnsi="Times New Roman" w:cs="Times New Roman"/>
          <w:b w:val="0"/>
          <w:sz w:val="28"/>
          <w:szCs w:val="28"/>
        </w:rPr>
        <w:t>ритмической организацией речи: ч</w:t>
      </w:r>
      <w:r w:rsidR="00B060A2" w:rsidRPr="00F062F8">
        <w:rPr>
          <w:rStyle w:val="a6"/>
          <w:rFonts w:ascii="Times New Roman" w:hAnsi="Times New Roman" w:cs="Times New Roman"/>
          <w:b w:val="0"/>
          <w:sz w:val="28"/>
          <w:szCs w:val="28"/>
        </w:rPr>
        <w:t>то такое рифма</w:t>
      </w:r>
      <w:r w:rsidR="00B060A2">
        <w:rPr>
          <w:rStyle w:val="a6"/>
          <w:rFonts w:ascii="Times New Roman" w:hAnsi="Times New Roman" w:cs="Times New Roman"/>
          <w:b w:val="0"/>
          <w:sz w:val="28"/>
          <w:szCs w:val="28"/>
        </w:rPr>
        <w:t>, что такое рифмовка. Таким образом</w:t>
      </w:r>
      <w:r w:rsidR="001B64C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B060A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сширяется их представление о стихосложении, приобретаются умения по созданию рифмы.</w:t>
      </w:r>
      <w:r w:rsidR="0024637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60A2" w:rsidRPr="0030378C" w:rsidRDefault="00B060A2" w:rsidP="00B060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378C">
        <w:rPr>
          <w:rFonts w:ascii="Times New Roman" w:hAnsi="Times New Roman" w:cs="Times New Roman"/>
          <w:sz w:val="28"/>
          <w:szCs w:val="28"/>
        </w:rPr>
        <w:t>Формирование основ работы с информацией: выбор информационного источника, отбор и классификация полученного материала.</w:t>
      </w:r>
    </w:p>
    <w:p w:rsidR="00B060A2" w:rsidRDefault="00B060A2" w:rsidP="00B060A2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Работая над проектом</w:t>
      </w:r>
      <w:r w:rsidR="00BB321A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бята </w:t>
      </w:r>
      <w:r w:rsidR="0042546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ходят информацию по заданной теме, учатся ее оформлять и устно излагать. Источниками информации служат детские энциклопедии, художественная литература, средства сети интернет. </w:t>
      </w:r>
      <w:r w:rsidR="00E36D6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и реализации этой задачи учащиеся приобретают умение ориентироваться в изданиях. </w:t>
      </w:r>
      <w:r w:rsidR="0042546B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уя эту работу, невозможно обойтись без родителей, которые помогают учащимся отбирать нужный материал и оформлять его.</w:t>
      </w:r>
    </w:p>
    <w:p w:rsidR="00BB2024" w:rsidRPr="00BB2024" w:rsidRDefault="009F67AF" w:rsidP="00BB202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творческий потенциал, повысить  познавательную</w:t>
      </w:r>
      <w:r w:rsidR="0042546B" w:rsidRPr="004254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и коммуникативную</w:t>
      </w:r>
      <w:r w:rsidR="0024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42546B" w:rsidRPr="0042546B">
        <w:rPr>
          <w:rFonts w:ascii="Times New Roman" w:hAnsi="Times New Roman" w:cs="Times New Roman"/>
          <w:sz w:val="28"/>
          <w:szCs w:val="28"/>
        </w:rPr>
        <w:t>учащихся.</w:t>
      </w:r>
    </w:p>
    <w:p w:rsidR="00844F57" w:rsidRPr="00844F57" w:rsidRDefault="00246378" w:rsidP="00844F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24">
        <w:rPr>
          <w:rFonts w:ascii="Times New Roman" w:hAnsi="Times New Roman" w:cs="Times New Roman"/>
          <w:sz w:val="28"/>
          <w:szCs w:val="28"/>
        </w:rPr>
        <w:t xml:space="preserve">Привлечение к проекту специалистов </w:t>
      </w:r>
      <w:proofErr w:type="gramStart"/>
      <w:r w:rsidRPr="00BB20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2024">
        <w:rPr>
          <w:rFonts w:ascii="Times New Roman" w:hAnsi="Times New Roman" w:cs="Times New Roman"/>
          <w:sz w:val="28"/>
          <w:szCs w:val="28"/>
        </w:rPr>
        <w:t xml:space="preserve"> вне (интервью с поэтессой) позволяет формировать коммуникативные навыки. </w:t>
      </w:r>
      <w:r w:rsidR="008E3A98" w:rsidRPr="008E3A98">
        <w:rPr>
          <w:rFonts w:ascii="Times New Roman" w:hAnsi="Times New Roman" w:cs="Times New Roman"/>
          <w:sz w:val="28"/>
          <w:szCs w:val="28"/>
        </w:rPr>
        <w:t>«Журналистское расследование», которое ведут ребята</w:t>
      </w:r>
      <w:r w:rsidR="00BB083D">
        <w:rPr>
          <w:rFonts w:ascii="Times New Roman" w:hAnsi="Times New Roman" w:cs="Times New Roman"/>
          <w:sz w:val="28"/>
          <w:szCs w:val="28"/>
        </w:rPr>
        <w:t>,</w:t>
      </w:r>
      <w:r w:rsidR="008E3A98" w:rsidRPr="008E3A98">
        <w:rPr>
          <w:rFonts w:ascii="Times New Roman" w:hAnsi="Times New Roman" w:cs="Times New Roman"/>
          <w:sz w:val="28"/>
          <w:szCs w:val="28"/>
        </w:rPr>
        <w:t xml:space="preserve"> формирует речевые умения (формулировать вопросы,  высказывать своё мнение), вырабатывает умение вести дискуссию.</w:t>
      </w:r>
      <w:r w:rsidR="008E3A98">
        <w:rPr>
          <w:sz w:val="28"/>
          <w:szCs w:val="28"/>
        </w:rPr>
        <w:t xml:space="preserve"> </w:t>
      </w:r>
      <w:r w:rsidR="008E3A98" w:rsidRPr="008E3A98">
        <w:rPr>
          <w:rFonts w:ascii="Times New Roman" w:hAnsi="Times New Roman" w:cs="Times New Roman"/>
          <w:sz w:val="28"/>
          <w:szCs w:val="28"/>
        </w:rPr>
        <w:t>Созданная и</w:t>
      </w:r>
      <w:r w:rsidR="008E3A98">
        <w:rPr>
          <w:rFonts w:ascii="Times New Roman" w:hAnsi="Times New Roman" w:cs="Times New Roman"/>
          <w:sz w:val="28"/>
          <w:szCs w:val="28"/>
        </w:rPr>
        <w:t xml:space="preserve">гровая ситуация </w:t>
      </w:r>
      <w:r w:rsidR="008E3A98" w:rsidRPr="008E3A98">
        <w:rPr>
          <w:rFonts w:ascii="Times New Roman" w:hAnsi="Times New Roman" w:cs="Times New Roman"/>
          <w:sz w:val="28"/>
          <w:szCs w:val="28"/>
        </w:rPr>
        <w:t xml:space="preserve"> имитирует профессиональную деятельность, знакомство с которой расширяет представление ребёнка о мире в целом и о культуре в частности. </w:t>
      </w:r>
      <w:r w:rsidR="008E3A98" w:rsidRPr="00BB2024">
        <w:rPr>
          <w:rFonts w:ascii="Times New Roman" w:hAnsi="Times New Roman" w:cs="Times New Roman"/>
          <w:sz w:val="28"/>
          <w:szCs w:val="28"/>
        </w:rPr>
        <w:t xml:space="preserve">Это задание способствует развитию учебного игрового сотрудничества </w:t>
      </w:r>
      <w:proofErr w:type="gramStart"/>
      <w:r w:rsidR="008E3A98" w:rsidRPr="00BB20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E3A98" w:rsidRPr="00BB2024">
        <w:rPr>
          <w:rFonts w:ascii="Times New Roman" w:hAnsi="Times New Roman" w:cs="Times New Roman"/>
          <w:sz w:val="28"/>
          <w:szCs w:val="28"/>
        </w:rPr>
        <w:t xml:space="preserve"> взрослыми, что очень важно для детей в этом возрасте</w:t>
      </w:r>
      <w:r w:rsidR="008E3A98">
        <w:rPr>
          <w:rFonts w:ascii="Times New Roman" w:hAnsi="Times New Roman" w:cs="Times New Roman"/>
          <w:sz w:val="28"/>
          <w:szCs w:val="28"/>
        </w:rPr>
        <w:t>,</w:t>
      </w:r>
      <w:r w:rsidR="008E3A98" w:rsidRPr="008E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познавательны</w:t>
      </w:r>
      <w:r w:rsidR="008E3A98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терес</w:t>
      </w:r>
      <w:r w:rsidR="00BB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98" w:rsidRPr="00BB2024">
        <w:rPr>
          <w:rFonts w:ascii="Times New Roman" w:hAnsi="Times New Roman" w:cs="Times New Roman"/>
          <w:sz w:val="28"/>
          <w:szCs w:val="28"/>
        </w:rPr>
        <w:t xml:space="preserve">Играя роль журналиста, ребёнок наполняет её своим личным смыслом. </w:t>
      </w:r>
      <w:r w:rsidR="008E3A98">
        <w:rPr>
          <w:rFonts w:ascii="Times New Roman" w:hAnsi="Times New Roman" w:cs="Times New Roman"/>
          <w:sz w:val="28"/>
          <w:szCs w:val="28"/>
        </w:rPr>
        <w:t>Учащиеся с низкой познавательной активностью</w:t>
      </w:r>
      <w:r w:rsidR="00BB083D">
        <w:rPr>
          <w:rFonts w:ascii="Times New Roman" w:hAnsi="Times New Roman" w:cs="Times New Roman"/>
          <w:sz w:val="28"/>
          <w:szCs w:val="28"/>
        </w:rPr>
        <w:t>, оказавшись в ситуации здоровой конкуренции, охотно примеряют на себя предложенные роли, тянутся за   лидерами, повышая  свой уровень познавательной коммуникативной активности.</w:t>
      </w:r>
      <w:r w:rsidR="00844F57" w:rsidRPr="0084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сваивают практически средства коммуникации, способы общения и выражения эмоций.</w:t>
      </w:r>
    </w:p>
    <w:p w:rsidR="003E337E" w:rsidRDefault="00BB083D" w:rsidP="003E3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ые в ходе проекта знания будут востребованы </w:t>
      </w:r>
      <w:r w:rsidR="003E337E">
        <w:rPr>
          <w:rFonts w:ascii="Times New Roman" w:hAnsi="Times New Roman" w:cs="Times New Roman"/>
          <w:sz w:val="28"/>
          <w:szCs w:val="28"/>
        </w:rPr>
        <w:t>на уроках русск</w:t>
      </w:r>
      <w:r w:rsidR="00E36D6B">
        <w:rPr>
          <w:rFonts w:ascii="Times New Roman" w:hAnsi="Times New Roman" w:cs="Times New Roman"/>
          <w:sz w:val="28"/>
          <w:szCs w:val="28"/>
        </w:rPr>
        <w:t>ого языка, литературного чтения, на внеурочных занятиях по риторике.</w:t>
      </w:r>
    </w:p>
    <w:p w:rsidR="0030378C" w:rsidRDefault="0030378C" w:rsidP="003E337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E337E">
        <w:rPr>
          <w:rFonts w:ascii="Times New Roman" w:hAnsi="Times New Roman" w:cs="Times New Roman"/>
          <w:sz w:val="28"/>
          <w:szCs w:val="28"/>
        </w:rPr>
        <w:t xml:space="preserve">Создание благоприятных </w:t>
      </w:r>
      <w:r w:rsidR="003E337E">
        <w:rPr>
          <w:rFonts w:ascii="Times New Roman" w:hAnsi="Times New Roman" w:cs="Times New Roman"/>
          <w:sz w:val="28"/>
          <w:szCs w:val="28"/>
        </w:rPr>
        <w:t>партнёрских взаимоотношений между уча</w:t>
      </w:r>
      <w:r w:rsidR="00F77533">
        <w:rPr>
          <w:rFonts w:ascii="Times New Roman" w:hAnsi="Times New Roman" w:cs="Times New Roman"/>
          <w:sz w:val="28"/>
          <w:szCs w:val="28"/>
        </w:rPr>
        <w:t>стниками проекта</w:t>
      </w:r>
      <w:r w:rsidR="003E337E">
        <w:rPr>
          <w:rFonts w:ascii="Times New Roman" w:hAnsi="Times New Roman" w:cs="Times New Roman"/>
          <w:sz w:val="28"/>
          <w:szCs w:val="28"/>
        </w:rPr>
        <w:t>.</w:t>
      </w:r>
    </w:p>
    <w:p w:rsidR="00BB321A" w:rsidRPr="001B64CC" w:rsidRDefault="003651C2" w:rsidP="001B6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1-класснику научиться  управлять собой, своими мыслями и чувствами</w:t>
      </w:r>
      <w:r w:rsidRPr="003651C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 сотрудничестве с другими детьми  и взрослыми. </w:t>
      </w:r>
      <w:r w:rsidR="00BB4DF5" w:rsidRPr="001B64CC">
        <w:rPr>
          <w:rFonts w:ascii="Times New Roman" w:hAnsi="Times New Roman" w:cs="Times New Roman"/>
          <w:sz w:val="28"/>
          <w:szCs w:val="28"/>
        </w:rPr>
        <w:t xml:space="preserve">В ходе работы над </w:t>
      </w:r>
      <w:r w:rsidR="00BB4DF5" w:rsidRPr="001B64CC">
        <w:rPr>
          <w:rFonts w:ascii="Times New Roman" w:hAnsi="Times New Roman" w:cs="Times New Roman"/>
          <w:sz w:val="28"/>
          <w:szCs w:val="28"/>
        </w:rPr>
        <w:lastRenderedPageBreak/>
        <w:t>проектом ребята получали  как индивидуальные задания, так и групповые. Индивидуальные задания  по поиску и  отбору необходимой информации для 1-классника не могли быть выполнены без сотрудничества с родителями и учителем. Пути к достижению общих целей</w:t>
      </w:r>
      <w:r w:rsidR="00B72AB5" w:rsidRPr="001B64CC">
        <w:rPr>
          <w:rFonts w:ascii="Times New Roman" w:hAnsi="Times New Roman" w:cs="Times New Roman"/>
          <w:sz w:val="28"/>
          <w:szCs w:val="28"/>
        </w:rPr>
        <w:t xml:space="preserve"> сплачивают детей и взрослых. Родители больше времени проводят с детьми, возрастает роль семьи в успешном выполнении проект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дети пытаются получить одобрение родителей, что ориентирует их на ситуацию успеха.</w:t>
      </w:r>
    </w:p>
    <w:p w:rsidR="001B64CC" w:rsidRDefault="00B72AB5" w:rsidP="001B64CC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B64CC">
        <w:rPr>
          <w:rFonts w:ascii="Times New Roman" w:hAnsi="Times New Roman" w:cs="Times New Roman"/>
          <w:sz w:val="28"/>
          <w:szCs w:val="28"/>
        </w:rPr>
        <w:t>Участвуя</w:t>
      </w:r>
      <w:r w:rsidR="001B64CC" w:rsidRPr="001B64CC">
        <w:rPr>
          <w:rFonts w:ascii="Times New Roman" w:hAnsi="Times New Roman" w:cs="Times New Roman"/>
          <w:sz w:val="28"/>
          <w:szCs w:val="28"/>
        </w:rPr>
        <w:t xml:space="preserve"> в</w:t>
      </w:r>
      <w:r w:rsidRPr="001B64CC">
        <w:rPr>
          <w:rFonts w:ascii="Times New Roman" w:hAnsi="Times New Roman" w:cs="Times New Roman"/>
          <w:sz w:val="28"/>
          <w:szCs w:val="28"/>
        </w:rPr>
        <w:t xml:space="preserve"> инсценировке сказки «О рифмах</w:t>
      </w:r>
      <w:r w:rsidR="001B64CC" w:rsidRPr="001B64CC">
        <w:rPr>
          <w:rFonts w:ascii="Times New Roman" w:hAnsi="Times New Roman" w:cs="Times New Roman"/>
          <w:sz w:val="28"/>
          <w:szCs w:val="28"/>
        </w:rPr>
        <w:t>»</w:t>
      </w:r>
      <w:r w:rsidRPr="001B64CC">
        <w:rPr>
          <w:rFonts w:ascii="Times New Roman" w:hAnsi="Times New Roman" w:cs="Times New Roman"/>
          <w:sz w:val="28"/>
          <w:szCs w:val="28"/>
        </w:rPr>
        <w:t>,</w:t>
      </w:r>
      <w:r w:rsidR="001B64CC" w:rsidRPr="001B64CC">
        <w:rPr>
          <w:rFonts w:ascii="Times New Roman" w:hAnsi="Times New Roman" w:cs="Times New Roman"/>
          <w:sz w:val="28"/>
          <w:szCs w:val="28"/>
        </w:rPr>
        <w:t xml:space="preserve"> а также в презентации проекта в форме игры «П</w:t>
      </w:r>
      <w:r w:rsidR="001B64CC">
        <w:rPr>
          <w:rFonts w:ascii="Times New Roman" w:hAnsi="Times New Roman" w:cs="Times New Roman"/>
          <w:sz w:val="28"/>
          <w:szCs w:val="28"/>
        </w:rPr>
        <w:t>а</w:t>
      </w:r>
      <w:r w:rsidR="001B64CC" w:rsidRPr="001B64CC">
        <w:rPr>
          <w:rFonts w:ascii="Times New Roman" w:hAnsi="Times New Roman" w:cs="Times New Roman"/>
          <w:sz w:val="28"/>
          <w:szCs w:val="28"/>
        </w:rPr>
        <w:t xml:space="preserve">утина», ребята разделились на  группы. </w:t>
      </w:r>
      <w:r w:rsidRPr="001B64CC">
        <w:rPr>
          <w:rFonts w:ascii="Times New Roman" w:hAnsi="Times New Roman" w:cs="Times New Roman"/>
          <w:sz w:val="28"/>
          <w:szCs w:val="28"/>
        </w:rPr>
        <w:t xml:space="preserve"> </w:t>
      </w:r>
      <w:r w:rsidR="00BB321A" w:rsidRPr="001B64CC">
        <w:rPr>
          <w:rFonts w:ascii="Times New Roman" w:hAnsi="Times New Roman" w:cs="Times New Roman"/>
          <w:sz w:val="28"/>
          <w:szCs w:val="28"/>
        </w:rPr>
        <w:t xml:space="preserve">В группе ребятам предоставлена возможность высказать свое мнение, послушать мнение других ребят, у них вырабатывается умение работать именно в команде, школьники учатся выслушивать мнение своих товарищей по группе, анализировать сказанное, с чем-то соглашаться и объяснять, почему </w:t>
      </w:r>
      <w:proofErr w:type="gramStart"/>
      <w:r w:rsidR="00BB321A" w:rsidRPr="001B64C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BB321A" w:rsidRPr="001B64CC">
        <w:rPr>
          <w:rFonts w:ascii="Times New Roman" w:hAnsi="Times New Roman" w:cs="Times New Roman"/>
          <w:sz w:val="28"/>
          <w:szCs w:val="28"/>
        </w:rPr>
        <w:t xml:space="preserve">, а с чем-то нет и соответственно приводить аргументы несогласия. Анализируя работу ребят, можно сказать, что игра увлекает их, работают они с огромным интересом, следовательно, игра </w:t>
      </w:r>
      <w:r w:rsidR="000E6B60">
        <w:rPr>
          <w:rFonts w:ascii="Times New Roman" w:hAnsi="Times New Roman" w:cs="Times New Roman"/>
          <w:sz w:val="28"/>
          <w:szCs w:val="28"/>
        </w:rPr>
        <w:t xml:space="preserve"> является благоприятной почвой для произрастания партнёрства во взаимоотношениях между учащимися. </w:t>
      </w:r>
      <w:r w:rsidR="00BB321A" w:rsidRPr="001B64CC">
        <w:rPr>
          <w:rFonts w:ascii="Times New Roman" w:hAnsi="Times New Roman" w:cs="Times New Roman"/>
          <w:sz w:val="28"/>
          <w:szCs w:val="28"/>
        </w:rPr>
        <w:t>Частным случаем групповой совместной деятельности учащихся является работа парами.</w:t>
      </w:r>
      <w:r w:rsidR="001B64CC">
        <w:rPr>
          <w:rFonts w:ascii="Times New Roman" w:hAnsi="Times New Roman" w:cs="Times New Roman"/>
          <w:sz w:val="28"/>
          <w:szCs w:val="28"/>
        </w:rPr>
        <w:t xml:space="preserve"> </w:t>
      </w:r>
      <w:r w:rsidR="001B64CC">
        <w:rPr>
          <w:rStyle w:val="a6"/>
          <w:rFonts w:ascii="Times New Roman" w:hAnsi="Times New Roman" w:cs="Times New Roman"/>
          <w:b w:val="0"/>
          <w:sz w:val="28"/>
          <w:szCs w:val="28"/>
        </w:rPr>
        <w:t>Парная работа  в проекте связана с  анализом рифмованных строчек  в учебнике «Риторика», подбору рифмы в предложениях.</w:t>
      </w:r>
    </w:p>
    <w:p w:rsidR="00BB321A" w:rsidRPr="00B7145E" w:rsidRDefault="00BB321A" w:rsidP="001B64CC">
      <w:pPr>
        <w:rPr>
          <w:rFonts w:ascii="Times New Roman" w:hAnsi="Times New Roman" w:cs="Times New Roman"/>
          <w:sz w:val="28"/>
          <w:szCs w:val="28"/>
        </w:rPr>
      </w:pPr>
      <w:r w:rsidRPr="001B64CC">
        <w:rPr>
          <w:rFonts w:ascii="Times New Roman" w:hAnsi="Times New Roman" w:cs="Times New Roman"/>
          <w:sz w:val="28"/>
          <w:szCs w:val="28"/>
        </w:rPr>
        <w:t xml:space="preserve">Без парной работы вообще нельзя обойтись в развивающем обучении, так как, во-первых, это дополнительное мотивационное средство вовлечь детей в содержание обучения, а во-вторых, это – возможность и необходимость органически сочетать на уроке обучение и воспитание, строить человеческие </w:t>
      </w:r>
      <w:r w:rsidRPr="00B7145E">
        <w:rPr>
          <w:rFonts w:ascii="Times New Roman" w:hAnsi="Times New Roman" w:cs="Times New Roman"/>
          <w:sz w:val="28"/>
          <w:szCs w:val="28"/>
        </w:rPr>
        <w:t xml:space="preserve">и деловые </w:t>
      </w:r>
      <w:r w:rsidR="00F77533" w:rsidRPr="00B7145E">
        <w:rPr>
          <w:rFonts w:ascii="Times New Roman" w:hAnsi="Times New Roman" w:cs="Times New Roman"/>
          <w:sz w:val="28"/>
          <w:szCs w:val="28"/>
        </w:rPr>
        <w:t xml:space="preserve"> партнёрские </w:t>
      </w:r>
      <w:r w:rsidRPr="00B7145E">
        <w:rPr>
          <w:rFonts w:ascii="Times New Roman" w:hAnsi="Times New Roman" w:cs="Times New Roman"/>
          <w:sz w:val="28"/>
          <w:szCs w:val="28"/>
        </w:rPr>
        <w:t xml:space="preserve">взаимоотношения детей. </w:t>
      </w:r>
    </w:p>
    <w:p w:rsidR="0030378C" w:rsidRPr="00B7145E" w:rsidRDefault="0030378C" w:rsidP="003E337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45E">
        <w:rPr>
          <w:rFonts w:ascii="Times New Roman" w:hAnsi="Times New Roman" w:cs="Times New Roman"/>
          <w:sz w:val="28"/>
          <w:szCs w:val="28"/>
        </w:rPr>
        <w:t xml:space="preserve">Формировать нравственные ценностные </w:t>
      </w:r>
    </w:p>
    <w:p w:rsidR="00BD2CAC" w:rsidRPr="00B7145E" w:rsidRDefault="00BD2CAC" w:rsidP="00BD2CAC">
      <w:pPr>
        <w:pStyle w:val="a4"/>
        <w:rPr>
          <w:rFonts w:ascii="Times New Roman" w:hAnsi="Times New Roman" w:cs="Times New Roman"/>
          <w:sz w:val="28"/>
          <w:szCs w:val="28"/>
        </w:rPr>
      </w:pPr>
      <w:r w:rsidRPr="00B7145E">
        <w:rPr>
          <w:rFonts w:ascii="Times New Roman" w:hAnsi="Times New Roman" w:cs="Times New Roman"/>
          <w:sz w:val="28"/>
          <w:szCs w:val="28"/>
        </w:rPr>
        <w:t>Зачем люди пишут стихи</w:t>
      </w:r>
    </w:p>
    <w:p w:rsidR="00955028" w:rsidRPr="00B7145E" w:rsidRDefault="0030378C" w:rsidP="0030378C">
      <w:pPr>
        <w:rPr>
          <w:rFonts w:ascii="Times New Roman" w:hAnsi="Times New Roman" w:cs="Times New Roman"/>
          <w:sz w:val="28"/>
          <w:szCs w:val="28"/>
        </w:rPr>
      </w:pPr>
      <w:r w:rsidRPr="00B7145E">
        <w:rPr>
          <w:rFonts w:ascii="Times New Roman" w:hAnsi="Times New Roman" w:cs="Times New Roman"/>
          <w:sz w:val="28"/>
          <w:szCs w:val="28"/>
        </w:rPr>
        <w:t>ориентации на основе стихов поэтов  и собственного сочинительства</w:t>
      </w:r>
      <w:r w:rsidR="00E959D9" w:rsidRPr="00B7145E">
        <w:rPr>
          <w:rFonts w:ascii="Times New Roman" w:hAnsi="Times New Roman" w:cs="Times New Roman"/>
          <w:sz w:val="28"/>
          <w:szCs w:val="28"/>
        </w:rPr>
        <w:t xml:space="preserve"> (убрать или дополнить)</w:t>
      </w:r>
    </w:p>
    <w:p w:rsidR="00844F57" w:rsidRPr="00B7145E" w:rsidRDefault="00844F57" w:rsidP="0030378C">
      <w:pPr>
        <w:rPr>
          <w:rFonts w:ascii="Times New Roman" w:hAnsi="Times New Roman" w:cs="Times New Roman"/>
          <w:sz w:val="28"/>
          <w:szCs w:val="28"/>
        </w:rPr>
      </w:pPr>
    </w:p>
    <w:p w:rsidR="00844F57" w:rsidRPr="00B7145E" w:rsidRDefault="00844F57" w:rsidP="0030378C">
      <w:pPr>
        <w:rPr>
          <w:rFonts w:ascii="Times New Roman" w:hAnsi="Times New Roman" w:cs="Times New Roman"/>
          <w:sz w:val="28"/>
          <w:szCs w:val="28"/>
        </w:rPr>
      </w:pPr>
    </w:p>
    <w:p w:rsidR="00917E02" w:rsidRDefault="00917E02" w:rsidP="0030378C">
      <w:pPr>
        <w:rPr>
          <w:rFonts w:ascii="Times New Roman" w:hAnsi="Times New Roman" w:cs="Times New Roman"/>
          <w:sz w:val="28"/>
          <w:szCs w:val="28"/>
        </w:rPr>
      </w:pPr>
    </w:p>
    <w:p w:rsidR="00E959D9" w:rsidRDefault="00E959D9" w:rsidP="0030378C">
      <w:pPr>
        <w:rPr>
          <w:rFonts w:ascii="Times New Roman" w:hAnsi="Times New Roman" w:cs="Times New Roman"/>
          <w:sz w:val="28"/>
          <w:szCs w:val="28"/>
        </w:rPr>
      </w:pPr>
    </w:p>
    <w:p w:rsidR="00E959D9" w:rsidRDefault="00E959D9" w:rsidP="0030378C">
      <w:pPr>
        <w:rPr>
          <w:rFonts w:ascii="Times New Roman" w:hAnsi="Times New Roman" w:cs="Times New Roman"/>
          <w:sz w:val="28"/>
          <w:szCs w:val="28"/>
        </w:rPr>
      </w:pPr>
    </w:p>
    <w:p w:rsidR="00844F57" w:rsidRDefault="00844F57" w:rsidP="0030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рогнозируемых результатов проекта могут выступать:</w:t>
      </w:r>
    </w:p>
    <w:p w:rsidR="00BD2CAC" w:rsidRDefault="00BD2CAC" w:rsidP="00BD2CA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умений собирать  информацию по теме;</w:t>
      </w:r>
      <w:r w:rsidR="009F67AF">
        <w:rPr>
          <w:rFonts w:ascii="Times New Roman" w:hAnsi="Times New Roman" w:cs="Times New Roman"/>
          <w:sz w:val="28"/>
          <w:szCs w:val="28"/>
        </w:rPr>
        <w:t xml:space="preserve"> </w:t>
      </w:r>
      <w:r w:rsidR="00912048">
        <w:rPr>
          <w:rFonts w:ascii="Times New Roman" w:hAnsi="Times New Roman" w:cs="Times New Roman"/>
          <w:sz w:val="28"/>
          <w:szCs w:val="28"/>
        </w:rPr>
        <w:t>(определяется через качество  собранной информации)</w:t>
      </w:r>
    </w:p>
    <w:p w:rsidR="00BD2CAC" w:rsidRDefault="00BD2CAC" w:rsidP="00BD2CA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, как результат творческой деятельности;</w:t>
      </w:r>
      <w:r w:rsidR="00912048">
        <w:rPr>
          <w:rFonts w:ascii="Times New Roman" w:hAnsi="Times New Roman" w:cs="Times New Roman"/>
          <w:sz w:val="28"/>
          <w:szCs w:val="28"/>
        </w:rPr>
        <w:t xml:space="preserve"> (определяется через анализ сочинённого стихотворения)</w:t>
      </w:r>
    </w:p>
    <w:p w:rsidR="00BD2CAC" w:rsidRDefault="00917E02" w:rsidP="00BD2CA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ен фундамент для построения дружеских взаимоотношений внутри классного коллектива (определяется через п</w:t>
      </w:r>
      <w:r w:rsidR="00BD2CAC">
        <w:rPr>
          <w:rFonts w:ascii="Times New Roman" w:hAnsi="Times New Roman" w:cs="Times New Roman"/>
          <w:sz w:val="28"/>
          <w:szCs w:val="28"/>
        </w:rPr>
        <w:t xml:space="preserve">озитивное отношение </w:t>
      </w:r>
      <w:r>
        <w:rPr>
          <w:rFonts w:ascii="Times New Roman" w:hAnsi="Times New Roman" w:cs="Times New Roman"/>
          <w:sz w:val="28"/>
          <w:szCs w:val="28"/>
        </w:rPr>
        <w:t>участников проекта друг к другу)</w:t>
      </w:r>
    </w:p>
    <w:p w:rsidR="00896EE8" w:rsidRDefault="00BD2CAC" w:rsidP="00896EE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литературоведческой грамотности учащихся</w:t>
      </w:r>
      <w:r w:rsidR="00912048">
        <w:rPr>
          <w:rFonts w:ascii="Times New Roman" w:hAnsi="Times New Roman" w:cs="Times New Roman"/>
          <w:sz w:val="28"/>
          <w:szCs w:val="28"/>
        </w:rPr>
        <w:t xml:space="preserve"> (определяется овладением понятий проза, рифма, стихотворение, качеством подбираемых рифм</w:t>
      </w:r>
      <w:r w:rsidR="009F67AF">
        <w:rPr>
          <w:rFonts w:ascii="Times New Roman" w:hAnsi="Times New Roman" w:cs="Times New Roman"/>
          <w:sz w:val="28"/>
          <w:szCs w:val="28"/>
        </w:rPr>
        <w:t>, умением выразительно читать стихотворение</w:t>
      </w:r>
      <w:r w:rsidR="00896EE8">
        <w:rPr>
          <w:rFonts w:ascii="Times New Roman" w:hAnsi="Times New Roman" w:cs="Times New Roman"/>
          <w:sz w:val="28"/>
          <w:szCs w:val="28"/>
        </w:rPr>
        <w:t>,</w:t>
      </w:r>
      <w:r w:rsidR="00896EE8" w:rsidRPr="00896EE8">
        <w:rPr>
          <w:rFonts w:ascii="Times New Roman" w:hAnsi="Times New Roman" w:cs="Times New Roman"/>
          <w:sz w:val="28"/>
          <w:szCs w:val="28"/>
        </w:rPr>
        <w:t xml:space="preserve"> </w:t>
      </w:r>
      <w:r w:rsidR="00896EE8">
        <w:rPr>
          <w:rFonts w:ascii="Times New Roman" w:hAnsi="Times New Roman" w:cs="Times New Roman"/>
          <w:sz w:val="28"/>
          <w:szCs w:val="28"/>
        </w:rPr>
        <w:t>формирование умения ф</w:t>
      </w:r>
      <w:r w:rsidR="00896EE8" w:rsidRPr="00C968EE">
        <w:rPr>
          <w:rFonts w:ascii="Times New Roman" w:hAnsi="Times New Roman" w:cs="Times New Roman"/>
          <w:sz w:val="28"/>
          <w:szCs w:val="28"/>
        </w:rPr>
        <w:t>ормулировать свое восприятие стихотворения на уровне первичного впечатления</w:t>
      </w:r>
      <w:r w:rsidR="00896EE8">
        <w:rPr>
          <w:rFonts w:ascii="Times New Roman" w:hAnsi="Times New Roman" w:cs="Times New Roman"/>
          <w:sz w:val="28"/>
          <w:szCs w:val="28"/>
        </w:rPr>
        <w:t>)</w:t>
      </w:r>
      <w:r w:rsidR="00896EE8" w:rsidRPr="00C968E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D2CAC" w:rsidRDefault="00BD2CAC" w:rsidP="00896EE8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844F57" w:rsidRPr="000E6B60" w:rsidRDefault="009F67AF" w:rsidP="0030378C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Повышение познавательной</w:t>
      </w:r>
      <w:r w:rsidR="00E36D6B">
        <w:rPr>
          <w:rFonts w:ascii="Times New Roman" w:hAnsi="Times New Roman" w:cs="Times New Roman"/>
          <w:sz w:val="28"/>
          <w:szCs w:val="28"/>
        </w:rPr>
        <w:t xml:space="preserve"> и коммуникативной </w:t>
      </w:r>
      <w:r w:rsidRPr="00896EE8">
        <w:rPr>
          <w:rFonts w:ascii="Times New Roman" w:hAnsi="Times New Roman" w:cs="Times New Roman"/>
          <w:sz w:val="28"/>
          <w:szCs w:val="28"/>
        </w:rPr>
        <w:t xml:space="preserve"> активности учащихся (определяется через </w:t>
      </w:r>
      <w:r w:rsidR="00896EE8" w:rsidRPr="00896EE8">
        <w:rPr>
          <w:rFonts w:ascii="Times New Roman" w:hAnsi="Times New Roman" w:cs="Times New Roman"/>
          <w:sz w:val="28"/>
          <w:szCs w:val="28"/>
        </w:rPr>
        <w:t>активность участия в игре,</w:t>
      </w:r>
      <w:r w:rsidR="00F7160E">
        <w:rPr>
          <w:rFonts w:ascii="Times New Roman" w:hAnsi="Times New Roman" w:cs="Times New Roman"/>
          <w:sz w:val="28"/>
          <w:szCs w:val="28"/>
        </w:rPr>
        <w:t xml:space="preserve"> выполнении заданий проекта,</w:t>
      </w:r>
      <w:r w:rsidR="00896EE8" w:rsidRPr="00896EE8">
        <w:rPr>
          <w:rFonts w:ascii="Times New Roman" w:hAnsi="Times New Roman" w:cs="Times New Roman"/>
          <w:sz w:val="28"/>
          <w:szCs w:val="28"/>
        </w:rPr>
        <w:t xml:space="preserve"> поступающих предложениях по изучению творчества поэтов </w:t>
      </w:r>
      <w:proofErr w:type="spellStart"/>
      <w:r w:rsidR="00896EE8" w:rsidRPr="00896E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96EE8" w:rsidRPr="00896EE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96EE8" w:rsidRPr="00896EE8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896EE8" w:rsidRPr="00896EE8">
        <w:rPr>
          <w:rFonts w:ascii="Times New Roman" w:hAnsi="Times New Roman" w:cs="Times New Roman"/>
          <w:sz w:val="28"/>
          <w:szCs w:val="28"/>
        </w:rPr>
        <w:t xml:space="preserve"> </w:t>
      </w:r>
      <w:r w:rsidR="00896EE8">
        <w:rPr>
          <w:rFonts w:ascii="Times New Roman" w:hAnsi="Times New Roman" w:cs="Times New Roman"/>
          <w:sz w:val="28"/>
          <w:szCs w:val="28"/>
        </w:rPr>
        <w:t>)</w:t>
      </w:r>
    </w:p>
    <w:p w:rsidR="000E6B60" w:rsidRPr="000E6B60" w:rsidRDefault="000E6B60" w:rsidP="000E6B60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E6B60" w:rsidRPr="00F533F2" w:rsidRDefault="000E6B60" w:rsidP="00F533F2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ое значение в реализации этого проекта  является его </w:t>
      </w:r>
      <w:r w:rsidR="00D85E2F">
        <w:rPr>
          <w:rFonts w:ascii="Times New Roman" w:hAnsi="Times New Roman" w:cs="Times New Roman"/>
          <w:bCs/>
          <w:sz w:val="28"/>
          <w:szCs w:val="28"/>
        </w:rPr>
        <w:t xml:space="preserve">совместимость </w:t>
      </w:r>
      <w:r>
        <w:rPr>
          <w:rFonts w:ascii="Times New Roman" w:hAnsi="Times New Roman" w:cs="Times New Roman"/>
          <w:bCs/>
          <w:sz w:val="28"/>
          <w:szCs w:val="28"/>
        </w:rPr>
        <w:t>с учебной программой</w:t>
      </w:r>
      <w:r w:rsidR="000908D7">
        <w:rPr>
          <w:rFonts w:ascii="Times New Roman" w:hAnsi="Times New Roman" w:cs="Times New Roman"/>
          <w:bCs/>
          <w:sz w:val="28"/>
          <w:szCs w:val="28"/>
        </w:rPr>
        <w:t xml:space="preserve">.  Работая над стихотворениями в учебнике «Капельки солнца», учащиеся познакомились с рифмой, научились отличать стихи и прозу. Содержание учебника «Риторика» (в учебнике представлена тема «Рифма»)  позволило продолжить работу над   проектом в кружке, где ребята занимались в основном практической работой. Такое тесное переплетение урока и внеурочного занятия </w:t>
      </w:r>
      <w:r w:rsidR="000908D7" w:rsidRPr="000908D7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тимулированию д</w:t>
      </w:r>
      <w:r w:rsidR="003651C2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школьников, повысило</w:t>
      </w:r>
      <w:r w:rsidR="000908D7" w:rsidRPr="0009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нтерес к урокам</w:t>
      </w:r>
      <w:r w:rsidR="003651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3F2" w:rsidRPr="00F062F8" w:rsidRDefault="00F533F2" w:rsidP="00F533F2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лан и содерж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F533F2" w:rsidRPr="00F062F8" w:rsidTr="009005F8">
        <w:tc>
          <w:tcPr>
            <w:tcW w:w="9570" w:type="dxa"/>
            <w:gridSpan w:val="2"/>
          </w:tcPr>
          <w:p w:rsidR="00F533F2" w:rsidRPr="00F062F8" w:rsidRDefault="00F533F2" w:rsidP="009005F8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F062F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 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7477" w:type="dxa"/>
          </w:tcPr>
          <w:p w:rsidR="00F533F2" w:rsidRPr="00F24DFD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F24DF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ервый день: урок риторики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рмирование проектной группы из учащихся, определение проектных задач, распределение заданий</w:t>
            </w:r>
          </w:p>
          <w:p w:rsidR="00F533F2" w:rsidRPr="00E510F1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510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Учебный вопрос: Что такое стихи?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познакомить детей  с жанром стихотворения 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ачи: 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знакомство со стихотворениями известных поэтов;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учить  отличать прозу от стихотворения;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выявить литературные пред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чтения ребят в области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эзии;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знакомство со средствами выразительного чтения стихотворений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деятельности: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артетур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ихотворного текста;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DD39B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Прослушивание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разительного чтения стихотворений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;</w:t>
            </w:r>
            <w:proofErr w:type="gramEnd"/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>Чтение прозы</w:t>
            </w:r>
          </w:p>
          <w:p w:rsidR="00F533F2" w:rsidRPr="00DD39B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7апреля 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7477" w:type="dxa"/>
          </w:tcPr>
          <w:p w:rsidR="00F533F2" w:rsidRPr="00E510F1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E510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торой день: урок литературы</w:t>
            </w:r>
          </w:p>
          <w:p w:rsidR="00F533F2" w:rsidRPr="004F4E7C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E510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Учебны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й вопрос: Что такое стихи</w:t>
            </w:r>
            <w:r w:rsidRPr="004F4E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533F2" w:rsidRPr="00062D05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бор необходимых материалов,  сотрудничество участников группы</w:t>
            </w:r>
          </w:p>
          <w:p w:rsidR="00F533F2" w:rsidRPr="00E510F1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10F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деятельности: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10F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E510F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разительное п</w:t>
            </w:r>
            <w:r w:rsidRPr="00E510F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очтение стихотв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ений известных детских поэтов: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арто</w:t>
            </w:r>
            <w:proofErr w:type="spellEnd"/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А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  Маршака С</w:t>
            </w:r>
          </w:p>
          <w:p w:rsidR="00F533F2" w:rsidRPr="00BD2CAC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вершение  подготовительного этапа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33F2" w:rsidTr="009005F8">
        <w:tc>
          <w:tcPr>
            <w:tcW w:w="9570" w:type="dxa"/>
            <w:gridSpan w:val="2"/>
          </w:tcPr>
          <w:p w:rsidR="00F533F2" w:rsidRPr="00F062F8" w:rsidRDefault="00F533F2" w:rsidP="009005F8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F062F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торник</w:t>
            </w:r>
          </w:p>
        </w:tc>
        <w:tc>
          <w:tcPr>
            <w:tcW w:w="7477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F062F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Третий день: урок литературы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Учебный вопрос: Почему </w:t>
            </w:r>
            <w:r w:rsidRPr="00062D0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так легко можно выучить стихотворение наизусть?  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F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ь: Познакомить ребят 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ритмической организацией речи.</w:t>
            </w:r>
          </w:p>
          <w:p w:rsidR="00F533F2" w:rsidRPr="00F062F8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F062F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Что такое рифма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F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- Что такое рифмовка. </w:t>
            </w:r>
          </w:p>
          <w:p w:rsidR="00F533F2" w:rsidRPr="00F062F8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деятельности:</w:t>
            </w:r>
          </w:p>
          <w:p w:rsidR="00F533F2" w:rsidRPr="00F062F8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F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F062F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>Подбор рифмы по окончаниям;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>Чтение четверостиший  нахождение рифмы в конце строчек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урков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ирует учащихся об особенностях стихотворной рифмы. Доказывает на примере  стихотворения  существование  рифмы</w:t>
            </w:r>
            <w:r w:rsidR="00A86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</w:t>
            </w:r>
            <w:proofErr w:type="gramStart"/>
            <w:r w:rsidR="00A866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="00A866A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 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7477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16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Четвёртый день: урок риторики</w:t>
            </w:r>
          </w:p>
          <w:p w:rsidR="00F533F2" w:rsidRPr="00E510F1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Учебный вопрос: Каждый ли человек может сочинять стихи</w:t>
            </w:r>
            <w:r w:rsidRPr="00E510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ь: формировать умение рифмовать слова, выявить детей, склонных к литературному творчеству.</w:t>
            </w:r>
          </w:p>
          <w:p w:rsidR="00F533F2" w:rsidRPr="00503160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деятельности:</w:t>
            </w:r>
          </w:p>
          <w:p w:rsidR="00F533F2" w:rsidRPr="00503160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Знакомство с «Буриме»  (</w:t>
            </w:r>
            <w:proofErr w:type="spellStart"/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ифмование</w:t>
            </w:r>
            <w:proofErr w:type="spellEnd"/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опорным словам, на которые должна заканчиваться стихотворная строчка); </w:t>
            </w:r>
          </w:p>
          <w:p w:rsidR="00F533F2" w:rsidRPr="00503160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Игра «Доскажи словечко» (в рифму);</w:t>
            </w:r>
          </w:p>
          <w:p w:rsidR="00F533F2" w:rsidRPr="00503160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Составление четверостиший на заданную тему;</w:t>
            </w:r>
          </w:p>
          <w:p w:rsidR="00F533F2" w:rsidRPr="00503160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1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 Выбор объекта для поэтического описания;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-Парная работа по  анализу рифмованных строчек  в учебнике «Риторика». 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Самостоятельная работа по созданию собственных четверостиший на готовую рифму (исследование)</w:t>
            </w: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</w:tc>
        <w:tc>
          <w:tcPr>
            <w:tcW w:w="7477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62D0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ятый день: внеурочное время</w:t>
            </w:r>
          </w:p>
          <w:p w:rsidR="00F533F2" w:rsidRPr="00E510F1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E510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Учебный вопрос: Зачем люди пишут стихи?</w:t>
            </w:r>
          </w:p>
          <w:p w:rsidR="00F533F2" w:rsidRPr="00062D05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2D0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ь: познакомить с творчеством поэтов, живущих рядом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тервью с поэтессой</w:t>
            </w:r>
            <w:r w:rsidR="00A866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иложение</w:t>
            </w:r>
            <w:proofErr w:type="gramStart"/>
            <w:r w:rsidR="00A866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proofErr w:type="gramEnd"/>
            <w:r w:rsidR="00A866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4 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7477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62D0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Шестой день: урок литературы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Учебный вопрос: Зачем люди пишут стихи?</w:t>
            </w:r>
          </w:p>
          <w:p w:rsidR="00F533F2" w:rsidRPr="0058317B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ь: познакомить с творчеством поэтов, живущих рядом</w:t>
            </w:r>
          </w:p>
          <w:p w:rsidR="00A866AF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слушивание сообщений о поэтах, живущих рядом с нами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866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Start"/>
            <w:r w:rsidR="00A866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A866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иложение 3)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смотр интервью  с поэтессой. Завершение второго этапа проекта</w:t>
            </w:r>
          </w:p>
        </w:tc>
      </w:tr>
      <w:tr w:rsidR="00F533F2" w:rsidTr="009005F8">
        <w:tc>
          <w:tcPr>
            <w:tcW w:w="9570" w:type="dxa"/>
            <w:gridSpan w:val="2"/>
          </w:tcPr>
          <w:p w:rsidR="00F533F2" w:rsidRPr="0058317B" w:rsidRDefault="00F533F2" w:rsidP="009005F8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 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торник</w:t>
            </w:r>
          </w:p>
        </w:tc>
        <w:tc>
          <w:tcPr>
            <w:tcW w:w="7477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едьмой день: урок литературы</w:t>
            </w:r>
          </w:p>
          <w:p w:rsidR="00F533F2" w:rsidRPr="0058317B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ь: вспомнить, выявить и осознать основные компоненты деятельности, исследовать уже осуществленную деятельность с целью фиксации ее результатов и повышения в дальнейшем ее эффективности, обдумывать будущую деятельность</w:t>
            </w:r>
            <w:r w:rsidRPr="0058317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3F2" w:rsidRPr="0058317B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Рефлексия</w:t>
            </w:r>
          </w:p>
          <w:p w:rsidR="00F533F2" w:rsidRPr="0058317B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>На какую оценку по пятибалльной шкале реб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та оценивают свою работу</w:t>
            </w: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533F2" w:rsidRPr="0058317B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>Какие задания вызвали наибольший интерес и почему?</w:t>
            </w:r>
          </w:p>
          <w:p w:rsidR="00F533F2" w:rsidRPr="0058317B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>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кими трудностями столкнулись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•</w:t>
            </w:r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Понравилось ли им процесс </w:t>
            </w:r>
            <w:proofErr w:type="gramStart"/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тихосложения</w:t>
            </w:r>
            <w:proofErr w:type="gramEnd"/>
            <w:r w:rsidRPr="0058317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ланируют они в дальнейшем заниматься поэзией.</w:t>
            </w:r>
          </w:p>
          <w:p w:rsidR="00F533F2" w:rsidRDefault="00F533F2" w:rsidP="00CF2CED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слушивание стихотворения собственного сочинения «Наша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Ж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ля»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тапчук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</w:t>
            </w:r>
            <w:r w:rsidR="00CF2C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готовка  к презентации</w:t>
            </w:r>
          </w:p>
        </w:tc>
      </w:tr>
      <w:tr w:rsidR="00F533F2" w:rsidTr="009005F8">
        <w:tc>
          <w:tcPr>
            <w:tcW w:w="2093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7  апрел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7477" w:type="dxa"/>
          </w:tcPr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672CB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осьмой день: урок риторики</w:t>
            </w:r>
          </w:p>
          <w:p w:rsidR="00F533F2" w:rsidRPr="00672CB0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2CB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тавление результатов деятельности учащихся</w:t>
            </w:r>
          </w:p>
          <w:p w:rsidR="00F533F2" w:rsidRDefault="00F533F2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тавление результатов учебного исследования происходит в форме игры «Паутина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2C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Start"/>
            <w:r w:rsidR="00CF2C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CF2C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4)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опросы игры связаны с теми, которые обозначались в ходе работы над проектом. Инсценировка сказки «Про рифмы» во время паузы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2C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proofErr w:type="gramEnd"/>
            <w:r w:rsidR="00CF2C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чтение детьми своих стихотворений</w:t>
            </w:r>
            <w:r w:rsidR="005B10C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иложение5)</w:t>
            </w:r>
            <w:bookmarkStart w:id="0" w:name="_GoBack"/>
            <w:bookmarkEnd w:id="0"/>
          </w:p>
          <w:p w:rsidR="00CF2CED" w:rsidRDefault="00CF2CED" w:rsidP="009005F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F2E87" w:rsidRDefault="00F533F2" w:rsidP="00DF2E87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85E2F" w:rsidRDefault="00F533F2" w:rsidP="00DF2E87">
      <w:pP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Что дал этот проект </w:t>
      </w:r>
      <w:proofErr w:type="gramStart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им</w:t>
      </w:r>
      <w:proofErr w:type="gramEnd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-классникам</w:t>
      </w:r>
      <w:r w:rsidRPr="00F533F2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?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70A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ти приобрели опыт выполнения важнейших функций, составляющих основу умения учиться: 1) умение осмысливать задачу, для решения которой недостаточно знаний; 2) умение самостоятельно или в сотрудничестве </w:t>
      </w:r>
      <w:proofErr w:type="gramStart"/>
      <w:r w:rsidR="00AD70A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</w:t>
      </w:r>
      <w:proofErr w:type="gramEnd"/>
      <w:r w:rsidR="00AD70A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зрослыми  находить недостающую  информацию; 3) умения делового партнёрского общения; 4) умение находить компромисс; 5) навыки монологической речи, артистические умения. </w:t>
      </w:r>
    </w:p>
    <w:p w:rsidR="00167CE7" w:rsidRPr="00167CE7" w:rsidRDefault="00167CE7" w:rsidP="00DF2E8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ализация этого проекта для меня, как учителя, помогла пересмотреть свои подходы к разработке уроков. Этот проект возник не запланировано, как форма удовлетворения интереса учеников. </w:t>
      </w:r>
      <w:r w:rsidR="00E959D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меня стало важным поддержать этот интерес, дать ему развитие. Метод проектов позволил активизировать деятельность учащихся. 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нно поэтому я пришла к выводу, что важно учить различным   способам проектирования уже с 1-класса.</w:t>
      </w:r>
    </w:p>
    <w:sectPr w:rsidR="00167CE7" w:rsidRPr="00167CE7" w:rsidSect="00451D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2F3"/>
    <w:multiLevelType w:val="hybridMultilevel"/>
    <w:tmpl w:val="86062102"/>
    <w:lvl w:ilvl="0" w:tplc="85A47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F12B0"/>
    <w:multiLevelType w:val="hybridMultilevel"/>
    <w:tmpl w:val="E056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E56"/>
    <w:multiLevelType w:val="hybridMultilevel"/>
    <w:tmpl w:val="D4C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C9B"/>
    <w:multiLevelType w:val="hybridMultilevel"/>
    <w:tmpl w:val="104E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248"/>
    <w:multiLevelType w:val="hybridMultilevel"/>
    <w:tmpl w:val="FEF2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BCE"/>
    <w:multiLevelType w:val="hybridMultilevel"/>
    <w:tmpl w:val="7DA6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6928"/>
    <w:multiLevelType w:val="hybridMultilevel"/>
    <w:tmpl w:val="2272E674"/>
    <w:lvl w:ilvl="0" w:tplc="F29A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D7D0E"/>
    <w:multiLevelType w:val="hybridMultilevel"/>
    <w:tmpl w:val="8F646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E55AA"/>
    <w:multiLevelType w:val="hybridMultilevel"/>
    <w:tmpl w:val="5DC8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5C5D"/>
    <w:multiLevelType w:val="hybridMultilevel"/>
    <w:tmpl w:val="E90A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0EC3"/>
    <w:multiLevelType w:val="hybridMultilevel"/>
    <w:tmpl w:val="012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C5C9B"/>
    <w:multiLevelType w:val="hybridMultilevel"/>
    <w:tmpl w:val="058AC9FC"/>
    <w:lvl w:ilvl="0" w:tplc="F1B6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747BB"/>
    <w:multiLevelType w:val="hybridMultilevel"/>
    <w:tmpl w:val="D8DC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263A5"/>
    <w:multiLevelType w:val="hybridMultilevel"/>
    <w:tmpl w:val="0B5AC3C6"/>
    <w:lvl w:ilvl="0" w:tplc="2DA21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E5C19"/>
    <w:multiLevelType w:val="hybridMultilevel"/>
    <w:tmpl w:val="0FFC8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097223"/>
    <w:multiLevelType w:val="hybridMultilevel"/>
    <w:tmpl w:val="E2BC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7DFB"/>
    <w:multiLevelType w:val="hybridMultilevel"/>
    <w:tmpl w:val="B0AE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A4D7A"/>
    <w:multiLevelType w:val="hybridMultilevel"/>
    <w:tmpl w:val="2B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525F"/>
    <w:multiLevelType w:val="hybridMultilevel"/>
    <w:tmpl w:val="5C6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D0590"/>
    <w:multiLevelType w:val="hybridMultilevel"/>
    <w:tmpl w:val="5C6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5C59"/>
    <w:multiLevelType w:val="hybridMultilevel"/>
    <w:tmpl w:val="F382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296EF2"/>
    <w:multiLevelType w:val="hybridMultilevel"/>
    <w:tmpl w:val="26B6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20"/>
  </w:num>
  <w:num w:numId="16">
    <w:abstractNumId w:val="7"/>
  </w:num>
  <w:num w:numId="17">
    <w:abstractNumId w:val="13"/>
  </w:num>
  <w:num w:numId="18">
    <w:abstractNumId w:val="15"/>
  </w:num>
  <w:num w:numId="19">
    <w:abstractNumId w:val="18"/>
  </w:num>
  <w:num w:numId="20">
    <w:abstractNumId w:val="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71"/>
    <w:rsid w:val="000053DE"/>
    <w:rsid w:val="000069C4"/>
    <w:rsid w:val="000256FD"/>
    <w:rsid w:val="00026870"/>
    <w:rsid w:val="00051AD9"/>
    <w:rsid w:val="00062D05"/>
    <w:rsid w:val="000908D7"/>
    <w:rsid w:val="00090F31"/>
    <w:rsid w:val="000C13F7"/>
    <w:rsid w:val="000C6AB7"/>
    <w:rsid w:val="000E6B60"/>
    <w:rsid w:val="000F53B0"/>
    <w:rsid w:val="00131671"/>
    <w:rsid w:val="00157225"/>
    <w:rsid w:val="00167CE7"/>
    <w:rsid w:val="00167DD1"/>
    <w:rsid w:val="001B64CC"/>
    <w:rsid w:val="001E02F1"/>
    <w:rsid w:val="001F0359"/>
    <w:rsid w:val="00246378"/>
    <w:rsid w:val="00253F79"/>
    <w:rsid w:val="002A551A"/>
    <w:rsid w:val="0030378C"/>
    <w:rsid w:val="00332321"/>
    <w:rsid w:val="003651C2"/>
    <w:rsid w:val="003839CA"/>
    <w:rsid w:val="003E337E"/>
    <w:rsid w:val="003F496D"/>
    <w:rsid w:val="003F4AB5"/>
    <w:rsid w:val="004060B6"/>
    <w:rsid w:val="00407004"/>
    <w:rsid w:val="0042546B"/>
    <w:rsid w:val="00451DC5"/>
    <w:rsid w:val="00480204"/>
    <w:rsid w:val="00486406"/>
    <w:rsid w:val="004D4C60"/>
    <w:rsid w:val="004F4E7C"/>
    <w:rsid w:val="00502C79"/>
    <w:rsid w:val="00503160"/>
    <w:rsid w:val="00582779"/>
    <w:rsid w:val="0058317B"/>
    <w:rsid w:val="005B10CF"/>
    <w:rsid w:val="0061165A"/>
    <w:rsid w:val="0065612B"/>
    <w:rsid w:val="00662398"/>
    <w:rsid w:val="00672CB0"/>
    <w:rsid w:val="006A661F"/>
    <w:rsid w:val="006C28E7"/>
    <w:rsid w:val="006E61B2"/>
    <w:rsid w:val="007333EF"/>
    <w:rsid w:val="00775664"/>
    <w:rsid w:val="007B328F"/>
    <w:rsid w:val="007C28D1"/>
    <w:rsid w:val="00844F57"/>
    <w:rsid w:val="00896EE8"/>
    <w:rsid w:val="008E1ACC"/>
    <w:rsid w:val="008E3A98"/>
    <w:rsid w:val="00912048"/>
    <w:rsid w:val="009154E5"/>
    <w:rsid w:val="00917E02"/>
    <w:rsid w:val="00937CBB"/>
    <w:rsid w:val="00955028"/>
    <w:rsid w:val="00976BE5"/>
    <w:rsid w:val="009825E7"/>
    <w:rsid w:val="009B6654"/>
    <w:rsid w:val="009F67AF"/>
    <w:rsid w:val="00A02070"/>
    <w:rsid w:val="00A866AF"/>
    <w:rsid w:val="00AA7B7E"/>
    <w:rsid w:val="00AB7623"/>
    <w:rsid w:val="00AD70AD"/>
    <w:rsid w:val="00AE0DE2"/>
    <w:rsid w:val="00AF6C2F"/>
    <w:rsid w:val="00B060A2"/>
    <w:rsid w:val="00B074C5"/>
    <w:rsid w:val="00B1497C"/>
    <w:rsid w:val="00B41D65"/>
    <w:rsid w:val="00B51B8C"/>
    <w:rsid w:val="00B7145E"/>
    <w:rsid w:val="00B72AB5"/>
    <w:rsid w:val="00BB083D"/>
    <w:rsid w:val="00BB2024"/>
    <w:rsid w:val="00BB321A"/>
    <w:rsid w:val="00BB4DF5"/>
    <w:rsid w:val="00BC449A"/>
    <w:rsid w:val="00BC663C"/>
    <w:rsid w:val="00BD2CAC"/>
    <w:rsid w:val="00C00711"/>
    <w:rsid w:val="00C25384"/>
    <w:rsid w:val="00C35F37"/>
    <w:rsid w:val="00C66B63"/>
    <w:rsid w:val="00C968EE"/>
    <w:rsid w:val="00CD62A3"/>
    <w:rsid w:val="00CE6148"/>
    <w:rsid w:val="00CF2CED"/>
    <w:rsid w:val="00D14D3F"/>
    <w:rsid w:val="00D85E2F"/>
    <w:rsid w:val="00DD39B2"/>
    <w:rsid w:val="00DF2E87"/>
    <w:rsid w:val="00E05A7B"/>
    <w:rsid w:val="00E072EC"/>
    <w:rsid w:val="00E358BF"/>
    <w:rsid w:val="00E36D6B"/>
    <w:rsid w:val="00E420BD"/>
    <w:rsid w:val="00E510F1"/>
    <w:rsid w:val="00E75AD1"/>
    <w:rsid w:val="00E934C0"/>
    <w:rsid w:val="00E959D9"/>
    <w:rsid w:val="00EB41F0"/>
    <w:rsid w:val="00ED1D9C"/>
    <w:rsid w:val="00ED3B87"/>
    <w:rsid w:val="00EF4F30"/>
    <w:rsid w:val="00F062F8"/>
    <w:rsid w:val="00F24DFD"/>
    <w:rsid w:val="00F452A0"/>
    <w:rsid w:val="00F5272A"/>
    <w:rsid w:val="00F533F2"/>
    <w:rsid w:val="00F7160E"/>
    <w:rsid w:val="00F77533"/>
    <w:rsid w:val="00FC7D03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1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8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1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451DC5"/>
    <w:pPr>
      <w:spacing w:after="0" w:line="240" w:lineRule="auto"/>
    </w:pPr>
  </w:style>
  <w:style w:type="character" w:styleId="a6">
    <w:name w:val="Strong"/>
    <w:basedOn w:val="a0"/>
    <w:uiPriority w:val="22"/>
    <w:qFormat/>
    <w:rsid w:val="00451DC5"/>
    <w:rPr>
      <w:b/>
      <w:bCs/>
    </w:rPr>
  </w:style>
  <w:style w:type="paragraph" w:styleId="a7">
    <w:name w:val="Normal (Web)"/>
    <w:basedOn w:val="a"/>
    <w:uiPriority w:val="99"/>
    <w:unhideWhenUsed/>
    <w:rsid w:val="008E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1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8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1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451DC5"/>
    <w:pPr>
      <w:spacing w:after="0" w:line="240" w:lineRule="auto"/>
    </w:pPr>
  </w:style>
  <w:style w:type="character" w:styleId="a6">
    <w:name w:val="Strong"/>
    <w:basedOn w:val="a0"/>
    <w:uiPriority w:val="22"/>
    <w:qFormat/>
    <w:rsid w:val="00451DC5"/>
    <w:rPr>
      <w:b/>
      <w:bCs/>
    </w:rPr>
  </w:style>
  <w:style w:type="paragraph" w:styleId="a7">
    <w:name w:val="Normal (Web)"/>
    <w:basedOn w:val="a"/>
    <w:uiPriority w:val="99"/>
    <w:unhideWhenUsed/>
    <w:rsid w:val="008E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3551-8DF2-4E69-BFF9-D4DA8B1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6</cp:revision>
  <cp:lastPrinted>2015-01-12T05:44:00Z</cp:lastPrinted>
  <dcterms:created xsi:type="dcterms:W3CDTF">2013-09-08T16:04:00Z</dcterms:created>
  <dcterms:modified xsi:type="dcterms:W3CDTF">2015-02-08T13:47:00Z</dcterms:modified>
</cp:coreProperties>
</file>